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60" w:rsidRPr="00971060" w:rsidRDefault="00971060" w:rsidP="00971060">
      <w:pPr>
        <w:jc w:val="center"/>
        <w:rPr>
          <w:b/>
        </w:rPr>
      </w:pPr>
      <w:r w:rsidRPr="00971060">
        <w:rPr>
          <w:b/>
        </w:rPr>
        <w:t>АДМИНИСТРАЦИЯ МУНИЦИПАЛЬНОГО ОБРАЗОВАНИЯ</w:t>
      </w:r>
    </w:p>
    <w:p w:rsidR="00971060" w:rsidRPr="00971060" w:rsidRDefault="00971060" w:rsidP="00971060">
      <w:pPr>
        <w:jc w:val="center"/>
        <w:rPr>
          <w:b/>
        </w:rPr>
      </w:pPr>
      <w:r w:rsidRPr="00971060">
        <w:rPr>
          <w:b/>
        </w:rPr>
        <w:t xml:space="preserve">ЛАБИНСКИЙ РАЙОН </w:t>
      </w:r>
    </w:p>
    <w:p w:rsidR="00971060" w:rsidRPr="00971060" w:rsidRDefault="00971060" w:rsidP="00971060">
      <w:pPr>
        <w:jc w:val="center"/>
        <w:rPr>
          <w:b/>
        </w:rPr>
      </w:pPr>
      <w:r w:rsidRPr="00971060">
        <w:rPr>
          <w:b/>
        </w:rPr>
        <w:t>П О С Т А Н О В Л Е Н И Е</w:t>
      </w:r>
    </w:p>
    <w:p w:rsidR="00971060" w:rsidRPr="00971060" w:rsidRDefault="00971060" w:rsidP="00971060">
      <w:pPr>
        <w:jc w:val="center"/>
        <w:rPr>
          <w:b/>
        </w:rPr>
      </w:pPr>
    </w:p>
    <w:p w:rsidR="00971060" w:rsidRPr="00971060" w:rsidRDefault="00971060" w:rsidP="00971060">
      <w:r w:rsidRPr="00971060">
        <w:t xml:space="preserve">               от </w:t>
      </w:r>
      <w:r>
        <w:t>28.11.2022</w:t>
      </w:r>
      <w:r w:rsidRPr="00971060">
        <w:rPr>
          <w:b/>
        </w:rPr>
        <w:tab/>
      </w:r>
      <w:r w:rsidRPr="00971060">
        <w:rPr>
          <w:b/>
        </w:rPr>
        <w:tab/>
      </w:r>
      <w:r w:rsidRPr="00971060">
        <w:rPr>
          <w:b/>
        </w:rPr>
        <w:tab/>
      </w:r>
      <w:r w:rsidRPr="00971060">
        <w:rPr>
          <w:b/>
        </w:rPr>
        <w:tab/>
      </w:r>
      <w:r w:rsidRPr="00971060">
        <w:rPr>
          <w:b/>
        </w:rPr>
        <w:tab/>
        <w:t xml:space="preserve">   </w:t>
      </w:r>
      <w:r>
        <w:rPr>
          <w:b/>
        </w:rPr>
        <w:t xml:space="preserve">                                             </w:t>
      </w:r>
      <w:r w:rsidRPr="00971060">
        <w:t>№</w:t>
      </w:r>
      <w:r w:rsidRPr="00971060">
        <w:rPr>
          <w:b/>
        </w:rPr>
        <w:t xml:space="preserve"> </w:t>
      </w:r>
      <w:r>
        <w:t>999</w:t>
      </w:r>
    </w:p>
    <w:p w:rsidR="00971060" w:rsidRPr="00971060" w:rsidRDefault="00971060" w:rsidP="00971060">
      <w:pPr>
        <w:jc w:val="center"/>
      </w:pPr>
      <w:proofErr w:type="spellStart"/>
      <w:r w:rsidRPr="00971060">
        <w:t>г.Лабинск</w:t>
      </w:r>
      <w:proofErr w:type="spellEnd"/>
    </w:p>
    <w:p w:rsidR="00971060" w:rsidRPr="00971060" w:rsidRDefault="00971060" w:rsidP="00971060">
      <w:pPr>
        <w:jc w:val="center"/>
      </w:pPr>
    </w:p>
    <w:p w:rsidR="001D041C" w:rsidRDefault="001103F4" w:rsidP="00971060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r w:rsidRPr="001D041C"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Лабинский район от </w:t>
      </w:r>
      <w:r w:rsidR="00D35962" w:rsidRPr="001D041C">
        <w:rPr>
          <w:b/>
          <w:sz w:val="28"/>
          <w:szCs w:val="28"/>
        </w:rPr>
        <w:t>19 февраля 2018</w:t>
      </w:r>
      <w:r w:rsidRPr="001D041C">
        <w:rPr>
          <w:b/>
          <w:sz w:val="28"/>
          <w:szCs w:val="28"/>
        </w:rPr>
        <w:t xml:space="preserve"> года № </w:t>
      </w:r>
      <w:r w:rsidR="00D35962" w:rsidRPr="001D041C">
        <w:rPr>
          <w:b/>
          <w:sz w:val="28"/>
          <w:szCs w:val="28"/>
        </w:rPr>
        <w:t>130</w:t>
      </w:r>
    </w:p>
    <w:p w:rsidR="001103F4" w:rsidRPr="001D041C" w:rsidRDefault="001103F4" w:rsidP="001D041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D041C">
        <w:rPr>
          <w:b/>
          <w:sz w:val="28"/>
          <w:szCs w:val="28"/>
        </w:rPr>
        <w:t>«</w:t>
      </w:r>
      <w:r w:rsidR="00D35962" w:rsidRPr="001D041C">
        <w:rPr>
          <w:b/>
          <w:sz w:val="28"/>
          <w:szCs w:val="28"/>
        </w:rPr>
        <w:t>Об образовании муниципальной комиссии администрации муниципального образования Лабинский район</w:t>
      </w:r>
      <w:r w:rsidRPr="001D041C">
        <w:rPr>
          <w:b/>
          <w:sz w:val="28"/>
          <w:szCs w:val="28"/>
        </w:rPr>
        <w:t>»</w:t>
      </w:r>
      <w:bookmarkEnd w:id="0"/>
    </w:p>
    <w:p w:rsidR="00CD3186" w:rsidRPr="001D041C" w:rsidRDefault="00CD3186" w:rsidP="001D041C">
      <w:pPr>
        <w:tabs>
          <w:tab w:val="left" w:pos="1490"/>
        </w:tabs>
        <w:jc w:val="center"/>
        <w:rPr>
          <w:color w:val="FFFFFF"/>
          <w:sz w:val="28"/>
          <w:szCs w:val="28"/>
        </w:rPr>
      </w:pPr>
    </w:p>
    <w:p w:rsidR="00CE5CB2" w:rsidRPr="001D041C" w:rsidRDefault="00CE5CB2" w:rsidP="001D041C">
      <w:pPr>
        <w:tabs>
          <w:tab w:val="left" w:pos="1490"/>
        </w:tabs>
        <w:jc w:val="center"/>
        <w:rPr>
          <w:color w:val="FFFFFF"/>
          <w:sz w:val="28"/>
          <w:szCs w:val="28"/>
        </w:rPr>
      </w:pPr>
    </w:p>
    <w:p w:rsidR="0096208C" w:rsidRPr="001D041C" w:rsidRDefault="0096208C" w:rsidP="001D041C">
      <w:pPr>
        <w:keepNext/>
        <w:tabs>
          <w:tab w:val="left" w:pos="709"/>
        </w:tabs>
        <w:ind w:firstLine="709"/>
        <w:jc w:val="both"/>
        <w:outlineLvl w:val="3"/>
        <w:rPr>
          <w:rFonts w:eastAsia="Arial Unicode MS"/>
          <w:bCs/>
          <w:sz w:val="28"/>
          <w:szCs w:val="28"/>
        </w:rPr>
      </w:pPr>
      <w:r w:rsidRPr="001D041C">
        <w:rPr>
          <w:rFonts w:eastAsia="Arial Unicode MS"/>
          <w:bCs/>
          <w:color w:val="000000"/>
          <w:w w:val="101"/>
          <w:sz w:val="28"/>
          <w:szCs w:val="28"/>
        </w:rPr>
        <w:t>В</w:t>
      </w:r>
      <w:r w:rsidR="00B94D13" w:rsidRPr="001D041C">
        <w:rPr>
          <w:rFonts w:eastAsia="Arial Unicode MS"/>
          <w:bCs/>
          <w:color w:val="000000"/>
          <w:w w:val="101"/>
          <w:sz w:val="28"/>
          <w:szCs w:val="28"/>
        </w:rPr>
        <w:t xml:space="preserve"> связи с кадровыми изменениями в администрации муниципальн</w:t>
      </w:r>
      <w:r w:rsidR="00D35962" w:rsidRPr="001D041C">
        <w:rPr>
          <w:rFonts w:eastAsia="Arial Unicode MS"/>
          <w:bCs/>
          <w:color w:val="000000"/>
          <w:w w:val="101"/>
          <w:sz w:val="28"/>
          <w:szCs w:val="28"/>
        </w:rPr>
        <w:t xml:space="preserve">ого образования Лабинский район </w:t>
      </w:r>
      <w:r w:rsidRPr="001D041C">
        <w:rPr>
          <w:rFonts w:eastAsia="Arial Unicode MS"/>
          <w:bCs/>
          <w:sz w:val="28"/>
          <w:szCs w:val="28"/>
        </w:rPr>
        <w:t xml:space="preserve">п о с </w:t>
      </w:r>
      <w:proofErr w:type="gramStart"/>
      <w:r w:rsidRPr="001D041C">
        <w:rPr>
          <w:rFonts w:eastAsia="Arial Unicode MS"/>
          <w:bCs/>
          <w:sz w:val="28"/>
          <w:szCs w:val="28"/>
        </w:rPr>
        <w:t>т</w:t>
      </w:r>
      <w:proofErr w:type="gramEnd"/>
      <w:r w:rsidRPr="001D041C">
        <w:rPr>
          <w:rFonts w:eastAsia="Arial Unicode MS"/>
          <w:bCs/>
          <w:sz w:val="28"/>
          <w:szCs w:val="28"/>
        </w:rPr>
        <w:t xml:space="preserve"> а н о в л я ю: </w:t>
      </w:r>
    </w:p>
    <w:p w:rsidR="00785EEF" w:rsidRPr="001D041C" w:rsidRDefault="00785EEF" w:rsidP="001D041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041C">
        <w:rPr>
          <w:sz w:val="28"/>
          <w:szCs w:val="28"/>
        </w:rPr>
        <w:t>1. Внести в постановление администрации муниципального образования Лабинск</w:t>
      </w:r>
      <w:r w:rsidR="0069355F" w:rsidRPr="001D041C">
        <w:rPr>
          <w:sz w:val="28"/>
          <w:szCs w:val="28"/>
        </w:rPr>
        <w:t xml:space="preserve">ий район </w:t>
      </w:r>
      <w:r w:rsidR="00D35962" w:rsidRPr="001D041C">
        <w:rPr>
          <w:sz w:val="28"/>
          <w:szCs w:val="28"/>
        </w:rPr>
        <w:t>от 19 февраля 2018 года №</w:t>
      </w:r>
      <w:r w:rsidR="001D041C">
        <w:rPr>
          <w:sz w:val="28"/>
          <w:szCs w:val="28"/>
        </w:rPr>
        <w:t> </w:t>
      </w:r>
      <w:r w:rsidR="00D35962" w:rsidRPr="001D041C">
        <w:rPr>
          <w:sz w:val="28"/>
          <w:szCs w:val="28"/>
        </w:rPr>
        <w:t xml:space="preserve">130 «Об образовании муниципальной комиссии администрации муниципального образования Лабинский район» </w:t>
      </w:r>
      <w:r w:rsidRPr="001D041C">
        <w:rPr>
          <w:sz w:val="28"/>
          <w:szCs w:val="28"/>
        </w:rPr>
        <w:t>следующие изменения:</w:t>
      </w:r>
    </w:p>
    <w:p w:rsidR="007F5EF0" w:rsidRPr="001D041C" w:rsidRDefault="00785EEF" w:rsidP="001D041C">
      <w:pPr>
        <w:ind w:firstLine="709"/>
        <w:jc w:val="both"/>
        <w:rPr>
          <w:sz w:val="28"/>
          <w:szCs w:val="28"/>
        </w:rPr>
      </w:pPr>
      <w:r w:rsidRPr="001D041C">
        <w:rPr>
          <w:sz w:val="28"/>
          <w:szCs w:val="28"/>
        </w:rPr>
        <w:t>1)</w:t>
      </w:r>
      <w:r w:rsidR="007F5EF0" w:rsidRPr="001D041C">
        <w:rPr>
          <w:sz w:val="28"/>
          <w:szCs w:val="28"/>
        </w:rPr>
        <w:t xml:space="preserve"> пункт 4 изложить в новой редакции: </w:t>
      </w:r>
    </w:p>
    <w:p w:rsidR="007F5EF0" w:rsidRPr="001D041C" w:rsidRDefault="007F5EF0" w:rsidP="001D041C">
      <w:pPr>
        <w:ind w:firstLine="709"/>
        <w:jc w:val="both"/>
        <w:rPr>
          <w:sz w:val="28"/>
          <w:szCs w:val="28"/>
        </w:rPr>
      </w:pPr>
      <w:r w:rsidRPr="001D041C">
        <w:rPr>
          <w:sz w:val="28"/>
          <w:szCs w:val="28"/>
        </w:rPr>
        <w:t xml:space="preserve">«4. Контроль над выполнением настоящего постановления возложить </w:t>
      </w:r>
      <w:r w:rsidR="001D041C">
        <w:rPr>
          <w:sz w:val="28"/>
          <w:szCs w:val="28"/>
        </w:rPr>
        <w:t xml:space="preserve">             </w:t>
      </w:r>
      <w:r w:rsidRPr="001D041C">
        <w:rPr>
          <w:sz w:val="28"/>
          <w:szCs w:val="28"/>
        </w:rPr>
        <w:t xml:space="preserve">на заместителя главы администрации муниципального образования Лабинский район </w:t>
      </w:r>
      <w:proofErr w:type="spellStart"/>
      <w:r w:rsidRPr="001D041C">
        <w:rPr>
          <w:sz w:val="28"/>
          <w:szCs w:val="28"/>
        </w:rPr>
        <w:t>Цымбал</w:t>
      </w:r>
      <w:proofErr w:type="spellEnd"/>
      <w:r w:rsidRPr="001D041C">
        <w:rPr>
          <w:sz w:val="28"/>
          <w:szCs w:val="28"/>
        </w:rPr>
        <w:t xml:space="preserve"> Г.А.»;</w:t>
      </w:r>
    </w:p>
    <w:p w:rsidR="00EE192F" w:rsidRPr="001D041C" w:rsidRDefault="007F5EF0" w:rsidP="001D041C">
      <w:pPr>
        <w:ind w:firstLine="709"/>
        <w:jc w:val="both"/>
        <w:rPr>
          <w:sz w:val="28"/>
          <w:szCs w:val="28"/>
        </w:rPr>
      </w:pPr>
      <w:r w:rsidRPr="001D041C">
        <w:rPr>
          <w:sz w:val="28"/>
          <w:szCs w:val="28"/>
        </w:rPr>
        <w:t xml:space="preserve">2) </w:t>
      </w:r>
      <w:r w:rsidR="00B94D13" w:rsidRPr="001D041C">
        <w:rPr>
          <w:sz w:val="28"/>
          <w:szCs w:val="28"/>
        </w:rPr>
        <w:t>приложение</w:t>
      </w:r>
      <w:r w:rsidR="00756CEF" w:rsidRPr="001D041C">
        <w:rPr>
          <w:sz w:val="28"/>
          <w:szCs w:val="28"/>
        </w:rPr>
        <w:t xml:space="preserve"> 2 изложить</w:t>
      </w:r>
      <w:r w:rsidRPr="001D041C">
        <w:rPr>
          <w:sz w:val="28"/>
          <w:szCs w:val="28"/>
        </w:rPr>
        <w:t xml:space="preserve"> в новой редакции (прилагается).</w:t>
      </w:r>
    </w:p>
    <w:p w:rsidR="00405442" w:rsidRPr="001D041C" w:rsidRDefault="009E6B55" w:rsidP="001D041C">
      <w:pPr>
        <w:ind w:firstLine="709"/>
        <w:jc w:val="both"/>
        <w:rPr>
          <w:sz w:val="28"/>
          <w:szCs w:val="28"/>
        </w:rPr>
      </w:pPr>
      <w:r w:rsidRPr="001D041C">
        <w:rPr>
          <w:sz w:val="28"/>
          <w:szCs w:val="28"/>
        </w:rPr>
        <w:t>2</w:t>
      </w:r>
      <w:r w:rsidR="00785EEF" w:rsidRPr="001D041C">
        <w:rPr>
          <w:sz w:val="28"/>
          <w:szCs w:val="28"/>
        </w:rPr>
        <w:t>.</w:t>
      </w:r>
      <w:r w:rsidR="001D041C">
        <w:rPr>
          <w:sz w:val="28"/>
          <w:szCs w:val="28"/>
        </w:rPr>
        <w:t> </w:t>
      </w:r>
      <w:r w:rsidR="00405442" w:rsidRPr="001D041C">
        <w:rPr>
          <w:sz w:val="28"/>
          <w:szCs w:val="28"/>
        </w:rPr>
        <w:t xml:space="preserve">Первому заместителю главы администрации муниципального образования Лабинский район </w:t>
      </w:r>
      <w:proofErr w:type="spellStart"/>
      <w:r w:rsidR="00405442" w:rsidRPr="001D041C">
        <w:rPr>
          <w:sz w:val="28"/>
          <w:szCs w:val="28"/>
        </w:rPr>
        <w:t>Худасову</w:t>
      </w:r>
      <w:proofErr w:type="spellEnd"/>
      <w:r w:rsidR="001D041C">
        <w:rPr>
          <w:sz w:val="28"/>
          <w:szCs w:val="28"/>
        </w:rPr>
        <w:t xml:space="preserve"> </w:t>
      </w:r>
      <w:r w:rsidR="00405442" w:rsidRPr="001D041C">
        <w:rPr>
          <w:sz w:val="28"/>
          <w:szCs w:val="28"/>
        </w:rPr>
        <w:t xml:space="preserve">А.Н. обеспечить </w:t>
      </w:r>
      <w:r w:rsidR="007F5EF0" w:rsidRPr="001D041C">
        <w:rPr>
          <w:sz w:val="28"/>
          <w:szCs w:val="28"/>
        </w:rPr>
        <w:t>опубликование</w:t>
      </w:r>
      <w:r w:rsidR="00405442" w:rsidRPr="001D041C">
        <w:rPr>
          <w:sz w:val="28"/>
          <w:szCs w:val="28"/>
        </w:rPr>
        <w:t xml:space="preserve"> настоящего постановления в информационно-телекоммуникационной </w:t>
      </w:r>
      <w:r w:rsidR="001D041C">
        <w:rPr>
          <w:sz w:val="28"/>
          <w:szCs w:val="28"/>
        </w:rPr>
        <w:t xml:space="preserve">                </w:t>
      </w:r>
      <w:r w:rsidR="00405442" w:rsidRPr="001D041C">
        <w:rPr>
          <w:sz w:val="28"/>
          <w:szCs w:val="28"/>
        </w:rPr>
        <w:t>сети «Интернет».</w:t>
      </w:r>
    </w:p>
    <w:p w:rsidR="00785EEF" w:rsidRPr="001D041C" w:rsidRDefault="00405442" w:rsidP="001D041C">
      <w:pPr>
        <w:ind w:firstLine="709"/>
        <w:jc w:val="both"/>
        <w:rPr>
          <w:sz w:val="28"/>
          <w:szCs w:val="28"/>
        </w:rPr>
      </w:pPr>
      <w:r w:rsidRPr="001D041C">
        <w:rPr>
          <w:bCs/>
          <w:sz w:val="28"/>
          <w:szCs w:val="28"/>
        </w:rPr>
        <w:t>3.</w:t>
      </w:r>
      <w:r w:rsidR="001D041C">
        <w:rPr>
          <w:bCs/>
          <w:sz w:val="28"/>
          <w:szCs w:val="28"/>
        </w:rPr>
        <w:t> </w:t>
      </w:r>
      <w:r w:rsidR="00785EEF" w:rsidRPr="001D041C">
        <w:rPr>
          <w:bCs/>
          <w:sz w:val="28"/>
          <w:szCs w:val="28"/>
        </w:rPr>
        <w:t xml:space="preserve">Постановление вступает в силу со дня его </w:t>
      </w:r>
      <w:r w:rsidR="00961203" w:rsidRPr="001D041C">
        <w:rPr>
          <w:bCs/>
          <w:sz w:val="28"/>
          <w:szCs w:val="28"/>
        </w:rPr>
        <w:t>официального опубликования</w:t>
      </w:r>
      <w:r w:rsidR="00785EEF" w:rsidRPr="001D041C">
        <w:rPr>
          <w:bCs/>
          <w:sz w:val="28"/>
          <w:szCs w:val="28"/>
        </w:rPr>
        <w:t xml:space="preserve">. </w:t>
      </w:r>
    </w:p>
    <w:p w:rsidR="00785EEF" w:rsidRPr="001D041C" w:rsidRDefault="00785EEF" w:rsidP="001D041C">
      <w:pPr>
        <w:ind w:firstLine="708"/>
        <w:jc w:val="both"/>
        <w:rPr>
          <w:sz w:val="28"/>
          <w:szCs w:val="28"/>
        </w:rPr>
      </w:pPr>
    </w:p>
    <w:p w:rsidR="001C7B08" w:rsidRPr="001D041C" w:rsidRDefault="001C7B08" w:rsidP="001D041C">
      <w:pPr>
        <w:ind w:firstLine="708"/>
        <w:jc w:val="both"/>
        <w:rPr>
          <w:sz w:val="28"/>
          <w:szCs w:val="28"/>
        </w:rPr>
      </w:pPr>
    </w:p>
    <w:p w:rsidR="001D041C" w:rsidRDefault="001D041C" w:rsidP="001D041C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785EEF" w:rsidRPr="001D041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1D041C" w:rsidRDefault="00046669" w:rsidP="001D041C">
      <w:pPr>
        <w:rPr>
          <w:sz w:val="28"/>
          <w:szCs w:val="28"/>
        </w:rPr>
      </w:pPr>
      <w:r w:rsidRPr="001D041C">
        <w:rPr>
          <w:sz w:val="28"/>
          <w:szCs w:val="28"/>
        </w:rPr>
        <w:t>а</w:t>
      </w:r>
      <w:r w:rsidR="00785EEF" w:rsidRPr="001D041C">
        <w:rPr>
          <w:sz w:val="28"/>
          <w:szCs w:val="28"/>
        </w:rPr>
        <w:t>дминистрации</w:t>
      </w:r>
      <w:r w:rsidRPr="001D041C">
        <w:rPr>
          <w:sz w:val="28"/>
          <w:szCs w:val="28"/>
        </w:rPr>
        <w:t xml:space="preserve"> </w:t>
      </w:r>
      <w:r w:rsidR="001D041C">
        <w:rPr>
          <w:sz w:val="28"/>
          <w:szCs w:val="28"/>
        </w:rPr>
        <w:t>муниципального</w:t>
      </w:r>
    </w:p>
    <w:p w:rsidR="0035006D" w:rsidRPr="001D041C" w:rsidRDefault="00785EEF" w:rsidP="001D041C">
      <w:pPr>
        <w:rPr>
          <w:sz w:val="28"/>
          <w:szCs w:val="28"/>
        </w:rPr>
      </w:pPr>
      <w:r w:rsidRPr="001D041C">
        <w:rPr>
          <w:sz w:val="28"/>
          <w:szCs w:val="28"/>
        </w:rPr>
        <w:t>образования</w:t>
      </w:r>
      <w:r w:rsidR="00046669" w:rsidRPr="001D041C">
        <w:rPr>
          <w:sz w:val="28"/>
          <w:szCs w:val="28"/>
        </w:rPr>
        <w:t xml:space="preserve"> </w:t>
      </w:r>
      <w:r w:rsidRPr="001D041C">
        <w:rPr>
          <w:sz w:val="28"/>
          <w:szCs w:val="28"/>
        </w:rPr>
        <w:t>Лабинский район</w:t>
      </w:r>
      <w:r w:rsidRPr="001D041C">
        <w:rPr>
          <w:sz w:val="28"/>
          <w:szCs w:val="28"/>
        </w:rPr>
        <w:tab/>
      </w:r>
      <w:r w:rsidR="00727EBD" w:rsidRPr="001D041C">
        <w:rPr>
          <w:sz w:val="28"/>
          <w:szCs w:val="28"/>
        </w:rPr>
        <w:tab/>
      </w:r>
      <w:r w:rsidR="001D041C">
        <w:rPr>
          <w:sz w:val="28"/>
          <w:szCs w:val="28"/>
        </w:rPr>
        <w:t xml:space="preserve"> </w:t>
      </w:r>
      <w:r w:rsidRPr="001D041C">
        <w:rPr>
          <w:sz w:val="28"/>
          <w:szCs w:val="28"/>
        </w:rPr>
        <w:t xml:space="preserve">         </w:t>
      </w:r>
      <w:r w:rsidR="00545ED0" w:rsidRPr="001D041C">
        <w:rPr>
          <w:sz w:val="28"/>
          <w:szCs w:val="28"/>
        </w:rPr>
        <w:tab/>
      </w:r>
      <w:r w:rsidR="00545ED0" w:rsidRPr="001D041C">
        <w:rPr>
          <w:sz w:val="28"/>
          <w:szCs w:val="28"/>
        </w:rPr>
        <w:tab/>
        <w:t xml:space="preserve">                 </w:t>
      </w:r>
      <w:r w:rsidR="001D041C">
        <w:rPr>
          <w:sz w:val="28"/>
          <w:szCs w:val="28"/>
        </w:rPr>
        <w:t xml:space="preserve"> </w:t>
      </w:r>
      <w:r w:rsidR="00545ED0" w:rsidRPr="001D041C">
        <w:rPr>
          <w:sz w:val="28"/>
          <w:szCs w:val="28"/>
        </w:rPr>
        <w:t xml:space="preserve"> </w:t>
      </w:r>
      <w:r w:rsidR="009E6B55" w:rsidRPr="001D041C">
        <w:rPr>
          <w:sz w:val="28"/>
          <w:szCs w:val="28"/>
        </w:rPr>
        <w:t xml:space="preserve">    </w:t>
      </w:r>
      <w:r w:rsidR="001D041C">
        <w:rPr>
          <w:sz w:val="28"/>
          <w:szCs w:val="28"/>
        </w:rPr>
        <w:t xml:space="preserve">А.Н. </w:t>
      </w:r>
      <w:proofErr w:type="spellStart"/>
      <w:r w:rsidR="001D041C">
        <w:rPr>
          <w:sz w:val="28"/>
          <w:szCs w:val="28"/>
        </w:rPr>
        <w:t>Худасов</w:t>
      </w:r>
      <w:proofErr w:type="spellEnd"/>
    </w:p>
    <w:p w:rsidR="00756CEF" w:rsidRPr="001D041C" w:rsidRDefault="00EC2659" w:rsidP="00971060">
      <w:pPr>
        <w:jc w:val="center"/>
        <w:rPr>
          <w:rFonts w:eastAsia="Calibri"/>
          <w:sz w:val="28"/>
          <w:szCs w:val="28"/>
        </w:rPr>
      </w:pPr>
      <w:r w:rsidRPr="001D041C">
        <w:rPr>
          <w:b/>
          <w:sz w:val="28"/>
          <w:szCs w:val="28"/>
        </w:rPr>
        <w:br w:type="page"/>
      </w:r>
    </w:p>
    <w:p w:rsidR="00756CEF" w:rsidRDefault="000B0BCE" w:rsidP="001D041C">
      <w:pPr>
        <w:ind w:firstLine="5387"/>
        <w:rPr>
          <w:rFonts w:eastAsia="Calibri"/>
          <w:sz w:val="28"/>
          <w:szCs w:val="28"/>
        </w:rPr>
      </w:pPr>
      <w:r w:rsidRPr="001D041C">
        <w:rPr>
          <w:rFonts w:eastAsia="Calibri"/>
          <w:sz w:val="28"/>
          <w:szCs w:val="28"/>
        </w:rPr>
        <w:lastRenderedPageBreak/>
        <w:t>П</w:t>
      </w:r>
      <w:r w:rsidR="00267363" w:rsidRPr="001D041C">
        <w:rPr>
          <w:rFonts w:eastAsia="Calibri"/>
          <w:sz w:val="28"/>
          <w:szCs w:val="28"/>
        </w:rPr>
        <w:t>риложение</w:t>
      </w:r>
    </w:p>
    <w:p w:rsidR="001D041C" w:rsidRPr="001D041C" w:rsidRDefault="001D041C" w:rsidP="001D041C">
      <w:pPr>
        <w:ind w:firstLine="5387"/>
        <w:rPr>
          <w:rFonts w:eastAsia="Calibri"/>
          <w:sz w:val="28"/>
          <w:szCs w:val="28"/>
        </w:rPr>
      </w:pPr>
    </w:p>
    <w:p w:rsidR="000B0BCE" w:rsidRPr="001D041C" w:rsidRDefault="000B0BCE" w:rsidP="001D041C">
      <w:pPr>
        <w:ind w:firstLine="5387"/>
        <w:rPr>
          <w:rFonts w:eastAsia="Calibri"/>
          <w:sz w:val="28"/>
          <w:szCs w:val="28"/>
        </w:rPr>
      </w:pPr>
      <w:r w:rsidRPr="001D041C">
        <w:rPr>
          <w:rFonts w:eastAsia="Calibri"/>
          <w:sz w:val="28"/>
          <w:szCs w:val="28"/>
        </w:rPr>
        <w:t>к постановлению администрации</w:t>
      </w:r>
    </w:p>
    <w:p w:rsidR="000B0BCE" w:rsidRPr="001D041C" w:rsidRDefault="000B0BCE" w:rsidP="001D041C">
      <w:pPr>
        <w:ind w:firstLine="5387"/>
        <w:rPr>
          <w:rFonts w:eastAsia="Calibri"/>
          <w:sz w:val="28"/>
          <w:szCs w:val="28"/>
        </w:rPr>
      </w:pPr>
      <w:r w:rsidRPr="001D041C">
        <w:rPr>
          <w:rFonts w:eastAsia="Calibri"/>
          <w:sz w:val="28"/>
          <w:szCs w:val="28"/>
        </w:rPr>
        <w:t>муниципального образования</w:t>
      </w:r>
    </w:p>
    <w:p w:rsidR="000B0BCE" w:rsidRPr="001D041C" w:rsidRDefault="000B0BCE" w:rsidP="001D041C">
      <w:pPr>
        <w:ind w:firstLine="5387"/>
        <w:rPr>
          <w:rFonts w:eastAsia="Calibri"/>
          <w:sz w:val="28"/>
          <w:szCs w:val="28"/>
        </w:rPr>
      </w:pPr>
      <w:r w:rsidRPr="001D041C">
        <w:rPr>
          <w:rFonts w:eastAsia="Calibri"/>
          <w:sz w:val="28"/>
          <w:szCs w:val="28"/>
        </w:rPr>
        <w:t>Лабинский район</w:t>
      </w:r>
    </w:p>
    <w:p w:rsidR="000B0BCE" w:rsidRPr="001D041C" w:rsidRDefault="000B0BCE" w:rsidP="001D041C">
      <w:pPr>
        <w:ind w:firstLine="5387"/>
        <w:rPr>
          <w:rFonts w:eastAsia="Calibri"/>
          <w:sz w:val="28"/>
          <w:szCs w:val="28"/>
        </w:rPr>
      </w:pPr>
      <w:r w:rsidRPr="001D041C">
        <w:rPr>
          <w:rFonts w:eastAsia="Calibri"/>
          <w:sz w:val="28"/>
          <w:szCs w:val="28"/>
        </w:rPr>
        <w:t xml:space="preserve">от </w:t>
      </w:r>
      <w:r w:rsidR="00971060">
        <w:rPr>
          <w:rFonts w:eastAsia="Calibri"/>
          <w:sz w:val="28"/>
          <w:szCs w:val="28"/>
        </w:rPr>
        <w:t>28.11.2022</w:t>
      </w:r>
      <w:r w:rsidRPr="001D041C">
        <w:rPr>
          <w:rFonts w:eastAsia="Calibri"/>
          <w:sz w:val="28"/>
          <w:szCs w:val="28"/>
        </w:rPr>
        <w:t xml:space="preserve"> № </w:t>
      </w:r>
      <w:r w:rsidR="00971060">
        <w:rPr>
          <w:rFonts w:eastAsia="Calibri"/>
          <w:sz w:val="28"/>
          <w:szCs w:val="28"/>
        </w:rPr>
        <w:t>999</w:t>
      </w:r>
    </w:p>
    <w:p w:rsidR="000B0BCE" w:rsidRPr="001D041C" w:rsidRDefault="000B0BCE" w:rsidP="001D041C">
      <w:pPr>
        <w:ind w:firstLine="5387"/>
        <w:rPr>
          <w:rFonts w:eastAsia="Calibri"/>
          <w:sz w:val="28"/>
          <w:szCs w:val="28"/>
        </w:rPr>
      </w:pPr>
    </w:p>
    <w:p w:rsidR="000B0BCE" w:rsidRPr="001D041C" w:rsidRDefault="000B0BCE" w:rsidP="001D041C">
      <w:pPr>
        <w:ind w:firstLine="5387"/>
        <w:rPr>
          <w:rFonts w:eastAsia="Calibri"/>
          <w:sz w:val="28"/>
          <w:szCs w:val="28"/>
        </w:rPr>
      </w:pPr>
      <w:r w:rsidRPr="001D041C">
        <w:rPr>
          <w:rFonts w:eastAsia="Calibri"/>
          <w:sz w:val="28"/>
          <w:szCs w:val="28"/>
        </w:rPr>
        <w:t>«П</w:t>
      </w:r>
      <w:r w:rsidR="00267363" w:rsidRPr="001D041C">
        <w:rPr>
          <w:rFonts w:eastAsia="Calibri"/>
          <w:sz w:val="28"/>
          <w:szCs w:val="28"/>
        </w:rPr>
        <w:t>риложение</w:t>
      </w:r>
      <w:r w:rsidRPr="001D041C">
        <w:rPr>
          <w:rFonts w:eastAsia="Calibri"/>
          <w:sz w:val="28"/>
          <w:szCs w:val="28"/>
        </w:rPr>
        <w:t xml:space="preserve"> 2</w:t>
      </w:r>
    </w:p>
    <w:p w:rsidR="000B0BCE" w:rsidRPr="001D041C" w:rsidRDefault="000B0BCE" w:rsidP="001D041C">
      <w:pPr>
        <w:ind w:firstLine="5387"/>
        <w:rPr>
          <w:rFonts w:eastAsia="Calibri"/>
          <w:sz w:val="28"/>
          <w:szCs w:val="28"/>
        </w:rPr>
      </w:pPr>
    </w:p>
    <w:p w:rsidR="000B0BCE" w:rsidRPr="001D041C" w:rsidRDefault="000B0BCE" w:rsidP="001D041C">
      <w:pPr>
        <w:ind w:firstLine="5387"/>
        <w:rPr>
          <w:rFonts w:eastAsia="Calibri"/>
          <w:sz w:val="28"/>
          <w:szCs w:val="28"/>
        </w:rPr>
      </w:pPr>
      <w:r w:rsidRPr="001D041C">
        <w:rPr>
          <w:rFonts w:eastAsia="Calibri"/>
          <w:sz w:val="28"/>
          <w:szCs w:val="28"/>
        </w:rPr>
        <w:t>УТВЕРЖДЕН</w:t>
      </w:r>
    </w:p>
    <w:p w:rsidR="000B0BCE" w:rsidRPr="001D041C" w:rsidRDefault="000B0BCE" w:rsidP="001D041C">
      <w:pPr>
        <w:ind w:firstLine="5387"/>
        <w:rPr>
          <w:rFonts w:eastAsia="Calibri"/>
          <w:sz w:val="28"/>
          <w:szCs w:val="28"/>
        </w:rPr>
      </w:pPr>
      <w:r w:rsidRPr="001D041C">
        <w:rPr>
          <w:rFonts w:eastAsia="Calibri"/>
          <w:sz w:val="28"/>
          <w:szCs w:val="28"/>
        </w:rPr>
        <w:t>постановлени</w:t>
      </w:r>
      <w:r w:rsidR="001D041C">
        <w:rPr>
          <w:rFonts w:eastAsia="Calibri"/>
          <w:sz w:val="28"/>
          <w:szCs w:val="28"/>
        </w:rPr>
        <w:t>ем</w:t>
      </w:r>
      <w:r w:rsidRPr="001D041C">
        <w:rPr>
          <w:rFonts w:eastAsia="Calibri"/>
          <w:sz w:val="28"/>
          <w:szCs w:val="28"/>
        </w:rPr>
        <w:t xml:space="preserve"> администрации</w:t>
      </w:r>
    </w:p>
    <w:p w:rsidR="000B0BCE" w:rsidRPr="001D041C" w:rsidRDefault="000B0BCE" w:rsidP="001D041C">
      <w:pPr>
        <w:ind w:firstLine="5387"/>
        <w:rPr>
          <w:rFonts w:eastAsia="Calibri"/>
          <w:sz w:val="28"/>
          <w:szCs w:val="28"/>
        </w:rPr>
      </w:pPr>
      <w:r w:rsidRPr="001D041C">
        <w:rPr>
          <w:rFonts w:eastAsia="Calibri"/>
          <w:sz w:val="28"/>
          <w:szCs w:val="28"/>
        </w:rPr>
        <w:t>муниципального образования</w:t>
      </w:r>
    </w:p>
    <w:p w:rsidR="000B0BCE" w:rsidRPr="001D041C" w:rsidRDefault="000B0BCE" w:rsidP="001D041C">
      <w:pPr>
        <w:ind w:firstLine="5387"/>
        <w:rPr>
          <w:rFonts w:eastAsia="Calibri"/>
          <w:sz w:val="28"/>
          <w:szCs w:val="28"/>
        </w:rPr>
      </w:pPr>
      <w:r w:rsidRPr="001D041C">
        <w:rPr>
          <w:rFonts w:eastAsia="Calibri"/>
          <w:sz w:val="28"/>
          <w:szCs w:val="28"/>
        </w:rPr>
        <w:t>Лабинский район</w:t>
      </w:r>
    </w:p>
    <w:p w:rsidR="000B0BCE" w:rsidRPr="001D041C" w:rsidRDefault="00267363" w:rsidP="001D041C">
      <w:pPr>
        <w:ind w:firstLine="5387"/>
        <w:rPr>
          <w:rFonts w:eastAsia="Calibri"/>
          <w:sz w:val="28"/>
          <w:szCs w:val="28"/>
        </w:rPr>
      </w:pPr>
      <w:r w:rsidRPr="001D041C">
        <w:rPr>
          <w:rFonts w:eastAsia="Calibri"/>
          <w:sz w:val="28"/>
          <w:szCs w:val="28"/>
        </w:rPr>
        <w:t>о</w:t>
      </w:r>
      <w:r w:rsidR="000B0BCE" w:rsidRPr="001D041C">
        <w:rPr>
          <w:rFonts w:eastAsia="Calibri"/>
          <w:sz w:val="28"/>
          <w:szCs w:val="28"/>
        </w:rPr>
        <w:t xml:space="preserve">т </w:t>
      </w:r>
      <w:r w:rsidR="0095151C" w:rsidRPr="001D041C">
        <w:rPr>
          <w:rFonts w:eastAsia="Calibri"/>
          <w:sz w:val="28"/>
          <w:szCs w:val="28"/>
        </w:rPr>
        <w:t>19 февраля 2018</w:t>
      </w:r>
      <w:r w:rsidR="000B0BCE" w:rsidRPr="001D041C">
        <w:rPr>
          <w:rFonts w:eastAsia="Calibri"/>
          <w:sz w:val="28"/>
          <w:szCs w:val="28"/>
        </w:rPr>
        <w:t xml:space="preserve"> года № </w:t>
      </w:r>
      <w:r w:rsidR="0095151C" w:rsidRPr="001D041C">
        <w:rPr>
          <w:rFonts w:eastAsia="Calibri"/>
          <w:sz w:val="28"/>
          <w:szCs w:val="28"/>
        </w:rPr>
        <w:t>130</w:t>
      </w:r>
    </w:p>
    <w:p w:rsidR="000B0BCE" w:rsidRPr="001D041C" w:rsidRDefault="000B0BCE" w:rsidP="001D041C">
      <w:pPr>
        <w:ind w:firstLine="5387"/>
        <w:rPr>
          <w:rFonts w:eastAsia="Calibri"/>
          <w:sz w:val="28"/>
          <w:szCs w:val="28"/>
        </w:rPr>
      </w:pPr>
      <w:r w:rsidRPr="001D041C">
        <w:rPr>
          <w:rFonts w:eastAsia="Calibri"/>
          <w:sz w:val="28"/>
          <w:szCs w:val="28"/>
        </w:rPr>
        <w:t xml:space="preserve">(в редакции постановления </w:t>
      </w:r>
    </w:p>
    <w:p w:rsidR="000B0BCE" w:rsidRPr="001D041C" w:rsidRDefault="000B0BCE" w:rsidP="001D041C">
      <w:pPr>
        <w:ind w:firstLine="5387"/>
        <w:rPr>
          <w:rFonts w:eastAsia="Calibri"/>
          <w:sz w:val="28"/>
          <w:szCs w:val="28"/>
        </w:rPr>
      </w:pPr>
      <w:r w:rsidRPr="001D041C">
        <w:rPr>
          <w:rFonts w:eastAsia="Calibri"/>
          <w:sz w:val="28"/>
          <w:szCs w:val="28"/>
        </w:rPr>
        <w:t>администрации муниципального</w:t>
      </w:r>
    </w:p>
    <w:p w:rsidR="000B0BCE" w:rsidRPr="001D041C" w:rsidRDefault="000B0BCE" w:rsidP="001D041C">
      <w:pPr>
        <w:ind w:firstLine="5387"/>
        <w:rPr>
          <w:rFonts w:eastAsia="Calibri"/>
          <w:sz w:val="28"/>
          <w:szCs w:val="28"/>
        </w:rPr>
      </w:pPr>
      <w:r w:rsidRPr="001D041C">
        <w:rPr>
          <w:rFonts w:eastAsia="Calibri"/>
          <w:sz w:val="28"/>
          <w:szCs w:val="28"/>
        </w:rPr>
        <w:t>образования Лабинский район</w:t>
      </w:r>
    </w:p>
    <w:p w:rsidR="000B0BCE" w:rsidRPr="001D041C" w:rsidRDefault="000B0BCE" w:rsidP="001D041C">
      <w:pPr>
        <w:ind w:firstLine="5387"/>
        <w:rPr>
          <w:rFonts w:eastAsia="Calibri"/>
          <w:sz w:val="28"/>
          <w:szCs w:val="28"/>
        </w:rPr>
      </w:pPr>
      <w:r w:rsidRPr="001D041C">
        <w:rPr>
          <w:rFonts w:eastAsia="Calibri"/>
          <w:sz w:val="28"/>
          <w:szCs w:val="28"/>
        </w:rPr>
        <w:t xml:space="preserve">от </w:t>
      </w:r>
      <w:r w:rsidR="00971060">
        <w:rPr>
          <w:rFonts w:eastAsia="Calibri"/>
          <w:sz w:val="28"/>
          <w:szCs w:val="28"/>
        </w:rPr>
        <w:t>28.11.2022</w:t>
      </w:r>
      <w:r w:rsidRPr="001D041C">
        <w:rPr>
          <w:rFonts w:eastAsia="Calibri"/>
          <w:sz w:val="28"/>
          <w:szCs w:val="28"/>
        </w:rPr>
        <w:t xml:space="preserve"> № </w:t>
      </w:r>
      <w:r w:rsidR="00971060">
        <w:rPr>
          <w:rFonts w:eastAsia="Calibri"/>
          <w:sz w:val="28"/>
          <w:szCs w:val="28"/>
        </w:rPr>
        <w:t>999</w:t>
      </w:r>
      <w:r w:rsidR="008C7389" w:rsidRPr="001D041C">
        <w:rPr>
          <w:rFonts w:eastAsia="Calibri"/>
          <w:sz w:val="28"/>
          <w:szCs w:val="28"/>
        </w:rPr>
        <w:t>)</w:t>
      </w:r>
    </w:p>
    <w:p w:rsidR="000B0BCE" w:rsidRPr="001D041C" w:rsidRDefault="000B0BCE" w:rsidP="001D041C">
      <w:pPr>
        <w:jc w:val="center"/>
        <w:rPr>
          <w:rFonts w:eastAsia="Calibri"/>
          <w:sz w:val="28"/>
          <w:szCs w:val="28"/>
        </w:rPr>
      </w:pPr>
    </w:p>
    <w:p w:rsidR="00756CEF" w:rsidRPr="001D041C" w:rsidRDefault="00756CEF" w:rsidP="001D041C">
      <w:pPr>
        <w:jc w:val="center"/>
        <w:rPr>
          <w:sz w:val="28"/>
          <w:szCs w:val="28"/>
        </w:rPr>
      </w:pPr>
    </w:p>
    <w:p w:rsidR="0095151C" w:rsidRPr="001D041C" w:rsidRDefault="001D041C" w:rsidP="001D041C">
      <w:pPr>
        <w:jc w:val="center"/>
        <w:rPr>
          <w:b/>
          <w:sz w:val="28"/>
          <w:szCs w:val="28"/>
        </w:rPr>
      </w:pPr>
      <w:r w:rsidRPr="001D041C">
        <w:rPr>
          <w:b/>
          <w:sz w:val="28"/>
          <w:szCs w:val="28"/>
        </w:rPr>
        <w:t>СОСТАВ</w:t>
      </w:r>
    </w:p>
    <w:p w:rsidR="001D041C" w:rsidRDefault="0095151C" w:rsidP="001D041C">
      <w:pPr>
        <w:jc w:val="center"/>
        <w:rPr>
          <w:b/>
          <w:sz w:val="28"/>
          <w:szCs w:val="28"/>
        </w:rPr>
      </w:pPr>
      <w:r w:rsidRPr="001D041C">
        <w:rPr>
          <w:b/>
          <w:sz w:val="28"/>
          <w:szCs w:val="28"/>
        </w:rPr>
        <w:t>муниципальной комисс</w:t>
      </w:r>
      <w:r w:rsidR="001D041C">
        <w:rPr>
          <w:b/>
          <w:sz w:val="28"/>
          <w:szCs w:val="28"/>
        </w:rPr>
        <w:t>ии администрации муниципального</w:t>
      </w:r>
    </w:p>
    <w:p w:rsidR="001D041C" w:rsidRDefault="0095151C" w:rsidP="001D041C">
      <w:pPr>
        <w:jc w:val="center"/>
        <w:rPr>
          <w:b/>
          <w:sz w:val="28"/>
          <w:szCs w:val="28"/>
        </w:rPr>
      </w:pPr>
      <w:r w:rsidRPr="001D041C">
        <w:rPr>
          <w:b/>
          <w:sz w:val="28"/>
          <w:szCs w:val="28"/>
        </w:rPr>
        <w:t>образования Лабинский район</w:t>
      </w:r>
      <w:r w:rsidR="001D041C">
        <w:rPr>
          <w:b/>
          <w:sz w:val="28"/>
          <w:szCs w:val="28"/>
        </w:rPr>
        <w:t xml:space="preserve"> по оценке последствий принятия</w:t>
      </w:r>
    </w:p>
    <w:p w:rsidR="0095151C" w:rsidRPr="001D041C" w:rsidRDefault="0095151C" w:rsidP="001D041C">
      <w:pPr>
        <w:jc w:val="center"/>
        <w:rPr>
          <w:sz w:val="28"/>
          <w:szCs w:val="28"/>
        </w:rPr>
      </w:pPr>
      <w:r w:rsidRPr="001D041C">
        <w:rPr>
          <w:b/>
          <w:sz w:val="28"/>
          <w:szCs w:val="28"/>
        </w:rPr>
        <w:t xml:space="preserve">решения о реорганизации или ликвидации образовательных </w:t>
      </w:r>
      <w:r w:rsidR="001D041C">
        <w:rPr>
          <w:b/>
          <w:sz w:val="28"/>
          <w:szCs w:val="28"/>
        </w:rPr>
        <w:t>организаций, находящихся в ведении муниципального образования Лабинский район</w:t>
      </w:r>
    </w:p>
    <w:p w:rsidR="0095151C" w:rsidRPr="001D041C" w:rsidRDefault="0095151C" w:rsidP="001D041C">
      <w:pPr>
        <w:jc w:val="center"/>
        <w:rPr>
          <w:color w:val="FF0000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355"/>
        <w:gridCol w:w="148"/>
        <w:gridCol w:w="441"/>
        <w:gridCol w:w="5803"/>
      </w:tblGrid>
      <w:tr w:rsidR="0095151C" w:rsidRPr="001D041C" w:rsidTr="00A93EF9">
        <w:tc>
          <w:tcPr>
            <w:tcW w:w="3518" w:type="dxa"/>
            <w:gridSpan w:val="2"/>
          </w:tcPr>
          <w:p w:rsidR="0095151C" w:rsidRPr="001D041C" w:rsidRDefault="0095151C" w:rsidP="001D041C">
            <w:pPr>
              <w:rPr>
                <w:sz w:val="28"/>
                <w:szCs w:val="28"/>
              </w:rPr>
            </w:pPr>
            <w:proofErr w:type="spellStart"/>
            <w:r w:rsidRPr="001D041C">
              <w:rPr>
                <w:sz w:val="28"/>
                <w:szCs w:val="28"/>
              </w:rPr>
              <w:t>Цымбал</w:t>
            </w:r>
            <w:proofErr w:type="spellEnd"/>
            <w:r w:rsidRPr="001D041C">
              <w:rPr>
                <w:sz w:val="28"/>
                <w:szCs w:val="28"/>
              </w:rPr>
              <w:t xml:space="preserve"> </w:t>
            </w:r>
          </w:p>
          <w:p w:rsidR="0095151C" w:rsidRPr="001D041C" w:rsidRDefault="0095151C" w:rsidP="001D041C">
            <w:pPr>
              <w:rPr>
                <w:sz w:val="28"/>
                <w:szCs w:val="28"/>
              </w:rPr>
            </w:pPr>
            <w:r w:rsidRPr="001D041C">
              <w:rPr>
                <w:sz w:val="28"/>
                <w:szCs w:val="28"/>
              </w:rPr>
              <w:t>Галина Анатольевна</w:t>
            </w:r>
          </w:p>
        </w:tc>
        <w:tc>
          <w:tcPr>
            <w:tcW w:w="392" w:type="dxa"/>
          </w:tcPr>
          <w:p w:rsidR="0095151C" w:rsidRPr="001D041C" w:rsidRDefault="0095151C" w:rsidP="001D041C">
            <w:pPr>
              <w:ind w:firstLine="131"/>
              <w:jc w:val="center"/>
              <w:rPr>
                <w:sz w:val="28"/>
                <w:szCs w:val="28"/>
              </w:rPr>
            </w:pPr>
            <w:r w:rsidRPr="001D041C">
              <w:rPr>
                <w:sz w:val="28"/>
                <w:szCs w:val="28"/>
              </w:rPr>
              <w:t>-</w:t>
            </w:r>
          </w:p>
        </w:tc>
        <w:tc>
          <w:tcPr>
            <w:tcW w:w="5837" w:type="dxa"/>
          </w:tcPr>
          <w:p w:rsidR="0095151C" w:rsidRPr="001D041C" w:rsidRDefault="0095151C" w:rsidP="001D041C">
            <w:pPr>
              <w:rPr>
                <w:sz w:val="28"/>
                <w:szCs w:val="28"/>
              </w:rPr>
            </w:pPr>
            <w:r w:rsidRPr="001D041C">
              <w:rPr>
                <w:sz w:val="28"/>
                <w:szCs w:val="28"/>
              </w:rPr>
              <w:t>заместитель главы администрации муниципального образования Лабинский район, председатель комиссии;</w:t>
            </w:r>
          </w:p>
          <w:p w:rsidR="0095151C" w:rsidRPr="001D041C" w:rsidRDefault="0095151C" w:rsidP="001D041C">
            <w:pPr>
              <w:rPr>
                <w:sz w:val="28"/>
                <w:szCs w:val="28"/>
              </w:rPr>
            </w:pPr>
          </w:p>
        </w:tc>
      </w:tr>
      <w:tr w:rsidR="0095151C" w:rsidRPr="001D041C" w:rsidTr="00A93EF9">
        <w:tc>
          <w:tcPr>
            <w:tcW w:w="3518" w:type="dxa"/>
            <w:gridSpan w:val="2"/>
          </w:tcPr>
          <w:p w:rsidR="0095151C" w:rsidRPr="001D041C" w:rsidRDefault="0095151C" w:rsidP="001D041C">
            <w:pPr>
              <w:pStyle w:val="Bodytext51"/>
              <w:shd w:val="clear" w:color="auto" w:fill="auto"/>
              <w:spacing w:line="240" w:lineRule="auto"/>
              <w:ind w:firstLine="0"/>
              <w:rPr>
                <w:rStyle w:val="Bodytext517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41C">
              <w:rPr>
                <w:rStyle w:val="Bodytext517"/>
                <w:rFonts w:ascii="Times New Roman" w:hAnsi="Times New Roman" w:cs="Times New Roman"/>
                <w:sz w:val="28"/>
                <w:szCs w:val="28"/>
              </w:rPr>
              <w:t>Маршалко</w:t>
            </w:r>
            <w:proofErr w:type="spellEnd"/>
            <w:r w:rsidRPr="001D041C">
              <w:rPr>
                <w:rStyle w:val="Bodytext5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151C" w:rsidRPr="001D041C" w:rsidRDefault="0095151C" w:rsidP="001D041C">
            <w:pPr>
              <w:pStyle w:val="Bodytext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041C">
              <w:rPr>
                <w:rStyle w:val="Bodytext517"/>
                <w:rFonts w:ascii="Times New Roman" w:hAnsi="Times New Roman" w:cs="Times New Roman"/>
                <w:sz w:val="28"/>
                <w:szCs w:val="28"/>
              </w:rPr>
              <w:t>Наталья Евгеньевна</w:t>
            </w:r>
          </w:p>
          <w:p w:rsidR="0095151C" w:rsidRPr="001D041C" w:rsidRDefault="0095151C" w:rsidP="001D041C">
            <w:pPr>
              <w:pStyle w:val="Bodytext51"/>
              <w:shd w:val="clear" w:color="auto" w:fill="auto"/>
              <w:spacing w:line="240" w:lineRule="auto"/>
              <w:ind w:firstLine="0"/>
              <w:rPr>
                <w:rStyle w:val="Bodytext5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95151C" w:rsidRPr="001D041C" w:rsidRDefault="0095151C" w:rsidP="001D041C">
            <w:pPr>
              <w:pStyle w:val="Bodytext51"/>
              <w:shd w:val="clear" w:color="auto" w:fill="auto"/>
              <w:spacing w:line="240" w:lineRule="auto"/>
              <w:ind w:firstLine="0"/>
              <w:jc w:val="center"/>
              <w:rPr>
                <w:rStyle w:val="Bodytext517"/>
                <w:rFonts w:ascii="Times New Roman" w:hAnsi="Times New Roman" w:cs="Times New Roman"/>
                <w:sz w:val="28"/>
                <w:szCs w:val="28"/>
              </w:rPr>
            </w:pPr>
            <w:r w:rsidRPr="001D041C">
              <w:rPr>
                <w:rStyle w:val="Bodytext517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7" w:type="dxa"/>
          </w:tcPr>
          <w:p w:rsidR="0095151C" w:rsidRPr="001D041C" w:rsidRDefault="00710F56" w:rsidP="001D041C">
            <w:pPr>
              <w:pStyle w:val="Bodytext51"/>
              <w:shd w:val="clear" w:color="auto" w:fill="auto"/>
              <w:spacing w:line="240" w:lineRule="auto"/>
              <w:ind w:firstLine="0"/>
              <w:rPr>
                <w:rStyle w:val="Bodytext517"/>
                <w:rFonts w:ascii="Times New Roman" w:hAnsi="Times New Roman" w:cs="Times New Roman"/>
                <w:sz w:val="28"/>
                <w:szCs w:val="28"/>
              </w:rPr>
            </w:pPr>
            <w:r w:rsidRPr="001D041C">
              <w:rPr>
                <w:rStyle w:val="Bodytext517"/>
                <w:rFonts w:ascii="Times New Roman" w:hAnsi="Times New Roman" w:cs="Times New Roman"/>
                <w:sz w:val="28"/>
                <w:szCs w:val="28"/>
              </w:rPr>
              <w:t>и</w:t>
            </w:r>
            <w:r w:rsidR="0095151C" w:rsidRPr="001D041C">
              <w:rPr>
                <w:rStyle w:val="Bodytext517"/>
                <w:rFonts w:ascii="Times New Roman" w:hAnsi="Times New Roman" w:cs="Times New Roman"/>
                <w:sz w:val="28"/>
                <w:szCs w:val="28"/>
              </w:rPr>
              <w:t>сполняющий обязанности начальника управления образования Лабинского района, заместитель председателя комиссии;</w:t>
            </w:r>
          </w:p>
          <w:p w:rsidR="0095151C" w:rsidRPr="001D041C" w:rsidRDefault="0095151C" w:rsidP="001D041C">
            <w:pPr>
              <w:pStyle w:val="Bodytext51"/>
              <w:shd w:val="clear" w:color="auto" w:fill="auto"/>
              <w:spacing w:line="240" w:lineRule="auto"/>
              <w:ind w:firstLine="720"/>
              <w:rPr>
                <w:rStyle w:val="Bodytext5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51C" w:rsidRPr="001D041C" w:rsidTr="00A93EF9">
        <w:tc>
          <w:tcPr>
            <w:tcW w:w="3518" w:type="dxa"/>
            <w:gridSpan w:val="2"/>
          </w:tcPr>
          <w:p w:rsidR="0095151C" w:rsidRPr="001D041C" w:rsidRDefault="0095151C" w:rsidP="001D041C">
            <w:pPr>
              <w:pStyle w:val="Bodytext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041C">
              <w:rPr>
                <w:rFonts w:ascii="Times New Roman" w:hAnsi="Times New Roman"/>
                <w:sz w:val="28"/>
                <w:szCs w:val="28"/>
              </w:rPr>
              <w:t>Гущий</w:t>
            </w:r>
            <w:proofErr w:type="spellEnd"/>
            <w:r w:rsidRPr="001D0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151C" w:rsidRPr="001D041C" w:rsidRDefault="0095151C" w:rsidP="001D041C">
            <w:pPr>
              <w:pStyle w:val="Bodytext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041C">
              <w:rPr>
                <w:rFonts w:ascii="Times New Roman" w:hAnsi="Times New Roman"/>
                <w:sz w:val="28"/>
                <w:szCs w:val="28"/>
              </w:rPr>
              <w:t>Валентина Сергеевна</w:t>
            </w:r>
          </w:p>
          <w:p w:rsidR="0095151C" w:rsidRPr="001D041C" w:rsidRDefault="0095151C" w:rsidP="001D041C">
            <w:pPr>
              <w:pStyle w:val="Bodytext51"/>
              <w:shd w:val="clear" w:color="auto" w:fill="auto"/>
              <w:spacing w:line="240" w:lineRule="auto"/>
              <w:ind w:firstLine="0"/>
              <w:rPr>
                <w:rStyle w:val="Bodytext5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95151C" w:rsidRPr="001D041C" w:rsidRDefault="0095151C" w:rsidP="001D041C">
            <w:pPr>
              <w:pStyle w:val="Bodytext51"/>
              <w:shd w:val="clear" w:color="auto" w:fill="auto"/>
              <w:spacing w:line="240" w:lineRule="auto"/>
              <w:ind w:firstLine="0"/>
              <w:jc w:val="center"/>
              <w:rPr>
                <w:rStyle w:val="Bodytext517"/>
                <w:rFonts w:ascii="Times New Roman" w:hAnsi="Times New Roman" w:cs="Times New Roman"/>
                <w:sz w:val="28"/>
                <w:szCs w:val="28"/>
              </w:rPr>
            </w:pPr>
            <w:r w:rsidRPr="001D041C">
              <w:rPr>
                <w:rStyle w:val="Bodytext517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7" w:type="dxa"/>
          </w:tcPr>
          <w:p w:rsidR="0095151C" w:rsidRPr="001D041C" w:rsidRDefault="0095151C" w:rsidP="001D041C">
            <w:pPr>
              <w:pStyle w:val="Bodytext51"/>
              <w:shd w:val="clear" w:color="auto" w:fill="auto"/>
              <w:spacing w:line="240" w:lineRule="auto"/>
              <w:ind w:firstLine="0"/>
              <w:rPr>
                <w:rStyle w:val="Bodytext517"/>
                <w:rFonts w:ascii="Times New Roman" w:hAnsi="Times New Roman" w:cs="Times New Roman"/>
                <w:sz w:val="28"/>
                <w:szCs w:val="28"/>
              </w:rPr>
            </w:pPr>
            <w:r w:rsidRPr="001D041C">
              <w:rPr>
                <w:rStyle w:val="Bodytext517"/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правового, кадрового обеспечения и организации воспитательной работы управления образования Лабинского района, </w:t>
            </w:r>
          </w:p>
          <w:p w:rsidR="0095151C" w:rsidRPr="001D041C" w:rsidRDefault="0095151C" w:rsidP="001D041C">
            <w:pPr>
              <w:pStyle w:val="Bodytext51"/>
              <w:shd w:val="clear" w:color="auto" w:fill="auto"/>
              <w:spacing w:line="240" w:lineRule="auto"/>
              <w:ind w:firstLine="0"/>
              <w:rPr>
                <w:rStyle w:val="Bodytext517"/>
                <w:rFonts w:ascii="Times New Roman" w:hAnsi="Times New Roman" w:cs="Times New Roman"/>
                <w:sz w:val="28"/>
                <w:szCs w:val="28"/>
              </w:rPr>
            </w:pPr>
            <w:r w:rsidRPr="001D041C">
              <w:rPr>
                <w:rStyle w:val="Bodytext517"/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Pr="001D041C">
              <w:rPr>
                <w:rStyle w:val="Bodytext513"/>
                <w:rFonts w:ascii="Times New Roman" w:hAnsi="Times New Roman"/>
                <w:sz w:val="28"/>
                <w:szCs w:val="28"/>
              </w:rPr>
              <w:t xml:space="preserve"> </w:t>
            </w:r>
            <w:r w:rsidRPr="001D041C">
              <w:rPr>
                <w:rStyle w:val="Bodytext517"/>
                <w:rFonts w:ascii="Times New Roman" w:hAnsi="Times New Roman" w:cs="Times New Roman"/>
                <w:sz w:val="28"/>
                <w:szCs w:val="28"/>
              </w:rPr>
              <w:t>комиссии.</w:t>
            </w:r>
          </w:p>
        </w:tc>
      </w:tr>
      <w:tr w:rsidR="0095151C" w:rsidRPr="001D041C" w:rsidTr="00A93EF9">
        <w:tc>
          <w:tcPr>
            <w:tcW w:w="9747" w:type="dxa"/>
            <w:gridSpan w:val="4"/>
          </w:tcPr>
          <w:p w:rsidR="0095151C" w:rsidRPr="001D041C" w:rsidRDefault="0095151C" w:rsidP="001D041C">
            <w:pPr>
              <w:rPr>
                <w:sz w:val="28"/>
                <w:szCs w:val="28"/>
              </w:rPr>
            </w:pPr>
            <w:r w:rsidRPr="001D041C">
              <w:rPr>
                <w:sz w:val="28"/>
                <w:szCs w:val="28"/>
              </w:rPr>
              <w:t>Члены комиссии:</w:t>
            </w:r>
          </w:p>
          <w:p w:rsidR="0095151C" w:rsidRPr="001D041C" w:rsidRDefault="0095151C" w:rsidP="001D041C">
            <w:pPr>
              <w:rPr>
                <w:color w:val="FF0000"/>
                <w:sz w:val="28"/>
                <w:szCs w:val="28"/>
              </w:rPr>
            </w:pPr>
          </w:p>
        </w:tc>
      </w:tr>
      <w:tr w:rsidR="0095151C" w:rsidRPr="001D041C" w:rsidTr="00A93EF9">
        <w:trPr>
          <w:trHeight w:val="705"/>
        </w:trPr>
        <w:tc>
          <w:tcPr>
            <w:tcW w:w="3369" w:type="dxa"/>
          </w:tcPr>
          <w:p w:rsidR="0095151C" w:rsidRPr="001D041C" w:rsidRDefault="0095151C" w:rsidP="001D041C">
            <w:pPr>
              <w:pStyle w:val="Bodytext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041C">
              <w:rPr>
                <w:rFonts w:ascii="Times New Roman" w:hAnsi="Times New Roman"/>
                <w:sz w:val="28"/>
                <w:szCs w:val="28"/>
              </w:rPr>
              <w:t>Губкина</w:t>
            </w:r>
          </w:p>
          <w:p w:rsidR="0095151C" w:rsidRPr="001D041C" w:rsidRDefault="0095151C" w:rsidP="001D041C">
            <w:pPr>
              <w:pStyle w:val="Bodytext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041C">
              <w:rPr>
                <w:rFonts w:ascii="Times New Roman" w:hAnsi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541" w:type="dxa"/>
            <w:gridSpan w:val="2"/>
          </w:tcPr>
          <w:p w:rsidR="0095151C" w:rsidRPr="001D041C" w:rsidRDefault="0095151C" w:rsidP="001D041C">
            <w:pPr>
              <w:pStyle w:val="Bodytext51"/>
              <w:shd w:val="clear" w:color="auto" w:fill="auto"/>
              <w:spacing w:line="240" w:lineRule="auto"/>
              <w:ind w:firstLine="0"/>
              <w:jc w:val="center"/>
              <w:rPr>
                <w:rStyle w:val="Bodytext517"/>
                <w:rFonts w:ascii="Times New Roman" w:hAnsi="Times New Roman" w:cs="Times New Roman"/>
                <w:sz w:val="28"/>
                <w:szCs w:val="28"/>
              </w:rPr>
            </w:pPr>
            <w:r w:rsidRPr="001D041C">
              <w:rPr>
                <w:rStyle w:val="Bodytext517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7" w:type="dxa"/>
          </w:tcPr>
          <w:p w:rsidR="0095151C" w:rsidRPr="001D041C" w:rsidRDefault="0095151C" w:rsidP="001D041C">
            <w:pPr>
              <w:pStyle w:val="Bodytext51"/>
              <w:shd w:val="clear" w:color="auto" w:fill="auto"/>
              <w:spacing w:line="240" w:lineRule="auto"/>
              <w:ind w:firstLine="0"/>
              <w:rPr>
                <w:rStyle w:val="Bodytext517"/>
                <w:rFonts w:ascii="Times New Roman" w:hAnsi="Times New Roman" w:cs="Times New Roman"/>
                <w:sz w:val="28"/>
                <w:szCs w:val="28"/>
              </w:rPr>
            </w:pPr>
            <w:r w:rsidRPr="001D041C">
              <w:rPr>
                <w:rStyle w:val="Bodytext517"/>
                <w:rFonts w:ascii="Times New Roman" w:hAnsi="Times New Roman" w:cs="Times New Roman"/>
                <w:sz w:val="28"/>
                <w:szCs w:val="28"/>
              </w:rPr>
              <w:t>председатель Лабинской районной территориальной организации профсоюза работников народного образования и науки Российской Федерации (по согласованию);</w:t>
            </w:r>
          </w:p>
        </w:tc>
      </w:tr>
      <w:tr w:rsidR="006E459C" w:rsidRPr="001D041C" w:rsidTr="002E0ABA">
        <w:tc>
          <w:tcPr>
            <w:tcW w:w="3369" w:type="dxa"/>
          </w:tcPr>
          <w:p w:rsidR="006E459C" w:rsidRDefault="006E459C" w:rsidP="002E0ABA">
            <w:pPr>
              <w:pStyle w:val="Bodytext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цурова</w:t>
            </w:r>
            <w:proofErr w:type="spellEnd"/>
          </w:p>
          <w:p w:rsidR="006E459C" w:rsidRPr="001D041C" w:rsidRDefault="006E459C" w:rsidP="002E0ABA">
            <w:pPr>
              <w:pStyle w:val="Bodytext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на Владимировна</w:t>
            </w:r>
          </w:p>
        </w:tc>
        <w:tc>
          <w:tcPr>
            <w:tcW w:w="541" w:type="dxa"/>
            <w:gridSpan w:val="2"/>
          </w:tcPr>
          <w:p w:rsidR="006E459C" w:rsidRPr="001D041C" w:rsidRDefault="006E459C" w:rsidP="002E0ABA">
            <w:pPr>
              <w:pStyle w:val="Bodytext51"/>
              <w:shd w:val="clear" w:color="auto" w:fill="auto"/>
              <w:spacing w:line="240" w:lineRule="auto"/>
              <w:ind w:firstLine="0"/>
              <w:rPr>
                <w:rStyle w:val="Bodytext517"/>
                <w:rFonts w:ascii="Times New Roman" w:hAnsi="Times New Roman" w:cs="Times New Roman"/>
                <w:sz w:val="28"/>
                <w:szCs w:val="28"/>
              </w:rPr>
            </w:pPr>
            <w:r w:rsidRPr="001D041C">
              <w:rPr>
                <w:rStyle w:val="Bodytext517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7" w:type="dxa"/>
          </w:tcPr>
          <w:p w:rsidR="006E459C" w:rsidRDefault="006E459C" w:rsidP="002E0ABA">
            <w:pPr>
              <w:pStyle w:val="Bodytext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041C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начальника юридического отдела администрации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:rsidR="006E459C" w:rsidRPr="001D041C" w:rsidRDefault="006E459C" w:rsidP="002E0ABA">
            <w:pPr>
              <w:pStyle w:val="Bodytext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инский район;</w:t>
            </w:r>
          </w:p>
          <w:p w:rsidR="006E459C" w:rsidRPr="001D041C" w:rsidRDefault="006E459C" w:rsidP="002E0ABA">
            <w:pPr>
              <w:pStyle w:val="Bodytext51"/>
              <w:shd w:val="clear" w:color="auto" w:fill="auto"/>
              <w:spacing w:line="240" w:lineRule="auto"/>
              <w:ind w:firstLine="0"/>
              <w:rPr>
                <w:rStyle w:val="Bodytext5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0A" w:rsidRPr="001D041C" w:rsidTr="00A93EF9">
        <w:tc>
          <w:tcPr>
            <w:tcW w:w="3369" w:type="dxa"/>
          </w:tcPr>
          <w:p w:rsidR="00411D0A" w:rsidRPr="001D041C" w:rsidRDefault="00411D0A" w:rsidP="001D041C">
            <w:pPr>
              <w:pStyle w:val="Bodytext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041C">
              <w:rPr>
                <w:rFonts w:ascii="Times New Roman" w:hAnsi="Times New Roman"/>
                <w:sz w:val="28"/>
                <w:szCs w:val="28"/>
              </w:rPr>
              <w:t xml:space="preserve">Мацкевич </w:t>
            </w:r>
          </w:p>
          <w:p w:rsidR="00411D0A" w:rsidRPr="001D041C" w:rsidRDefault="00411D0A" w:rsidP="001D041C">
            <w:pPr>
              <w:pStyle w:val="Bodytext51"/>
              <w:shd w:val="clear" w:color="auto" w:fill="auto"/>
              <w:spacing w:line="240" w:lineRule="auto"/>
              <w:ind w:firstLine="0"/>
              <w:rPr>
                <w:rStyle w:val="Bodytext517"/>
                <w:rFonts w:ascii="Times New Roman" w:hAnsi="Times New Roman" w:cs="Times New Roman"/>
                <w:sz w:val="28"/>
                <w:szCs w:val="28"/>
              </w:rPr>
            </w:pPr>
            <w:r w:rsidRPr="001D041C">
              <w:rPr>
                <w:rFonts w:ascii="Times New Roman" w:hAnsi="Times New Roman"/>
                <w:sz w:val="28"/>
                <w:szCs w:val="28"/>
              </w:rPr>
              <w:t>Наталья Андреевна</w:t>
            </w:r>
          </w:p>
        </w:tc>
        <w:tc>
          <w:tcPr>
            <w:tcW w:w="541" w:type="dxa"/>
            <w:gridSpan w:val="2"/>
          </w:tcPr>
          <w:p w:rsidR="00411D0A" w:rsidRPr="001D041C" w:rsidRDefault="00411D0A" w:rsidP="001D041C">
            <w:pPr>
              <w:pStyle w:val="Bodytext51"/>
              <w:shd w:val="clear" w:color="auto" w:fill="auto"/>
              <w:spacing w:line="240" w:lineRule="auto"/>
              <w:ind w:firstLine="0"/>
              <w:jc w:val="center"/>
              <w:rPr>
                <w:rStyle w:val="Bodytext517"/>
                <w:rFonts w:ascii="Times New Roman" w:hAnsi="Times New Roman" w:cs="Times New Roman"/>
                <w:sz w:val="28"/>
                <w:szCs w:val="28"/>
              </w:rPr>
            </w:pPr>
            <w:r w:rsidRPr="001D041C">
              <w:rPr>
                <w:rStyle w:val="Bodytext517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7" w:type="dxa"/>
          </w:tcPr>
          <w:p w:rsidR="00411D0A" w:rsidRPr="001D041C" w:rsidRDefault="00411D0A" w:rsidP="001D041C">
            <w:pPr>
              <w:pStyle w:val="Bodytext51"/>
              <w:shd w:val="clear" w:color="auto" w:fill="auto"/>
              <w:spacing w:line="240" w:lineRule="auto"/>
              <w:ind w:firstLine="0"/>
              <w:rPr>
                <w:rStyle w:val="Bodytext517"/>
                <w:rFonts w:ascii="Times New Roman" w:hAnsi="Times New Roman" w:cs="Times New Roman"/>
                <w:sz w:val="28"/>
                <w:szCs w:val="28"/>
              </w:rPr>
            </w:pPr>
            <w:r w:rsidRPr="001D041C">
              <w:rPr>
                <w:rStyle w:val="Bodytext517"/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образования Лабинского района;</w:t>
            </w:r>
          </w:p>
          <w:p w:rsidR="00411D0A" w:rsidRPr="001D041C" w:rsidRDefault="00411D0A" w:rsidP="001D041C">
            <w:pPr>
              <w:pStyle w:val="Bodytext51"/>
              <w:shd w:val="clear" w:color="auto" w:fill="auto"/>
              <w:spacing w:line="240" w:lineRule="auto"/>
              <w:ind w:firstLine="0"/>
              <w:rPr>
                <w:rStyle w:val="Bodytext517"/>
                <w:rFonts w:ascii="Times New Roman" w:hAnsi="Times New Roman" w:cs="Times New Roman"/>
                <w:sz w:val="28"/>
                <w:szCs w:val="28"/>
              </w:rPr>
            </w:pPr>
            <w:r w:rsidRPr="001D041C">
              <w:rPr>
                <w:rStyle w:val="Bodytext5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1D0A" w:rsidRPr="001D041C" w:rsidTr="00A93EF9">
        <w:trPr>
          <w:trHeight w:val="705"/>
        </w:trPr>
        <w:tc>
          <w:tcPr>
            <w:tcW w:w="3369" w:type="dxa"/>
          </w:tcPr>
          <w:p w:rsidR="00411D0A" w:rsidRPr="001D041C" w:rsidRDefault="00411D0A" w:rsidP="001D041C">
            <w:pPr>
              <w:pStyle w:val="Bodytext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041C">
              <w:rPr>
                <w:rFonts w:ascii="Times New Roman" w:hAnsi="Times New Roman"/>
                <w:sz w:val="28"/>
                <w:szCs w:val="28"/>
              </w:rPr>
              <w:t xml:space="preserve">Падалко </w:t>
            </w:r>
          </w:p>
          <w:p w:rsidR="00411D0A" w:rsidRPr="001D041C" w:rsidRDefault="00411D0A" w:rsidP="001D041C">
            <w:pPr>
              <w:pStyle w:val="Bodytext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041C">
              <w:rPr>
                <w:rFonts w:ascii="Times New Roman" w:hAnsi="Times New Roman"/>
                <w:sz w:val="28"/>
                <w:szCs w:val="28"/>
              </w:rPr>
              <w:t>Алексей Сергеевич</w:t>
            </w:r>
          </w:p>
        </w:tc>
        <w:tc>
          <w:tcPr>
            <w:tcW w:w="541" w:type="dxa"/>
            <w:gridSpan w:val="2"/>
          </w:tcPr>
          <w:p w:rsidR="00411D0A" w:rsidRPr="001D041C" w:rsidRDefault="00411D0A" w:rsidP="001D041C">
            <w:pPr>
              <w:pStyle w:val="Bodytext51"/>
              <w:shd w:val="clear" w:color="auto" w:fill="auto"/>
              <w:spacing w:line="240" w:lineRule="auto"/>
              <w:ind w:firstLine="0"/>
              <w:rPr>
                <w:rStyle w:val="Bodytext517"/>
                <w:rFonts w:ascii="Times New Roman" w:hAnsi="Times New Roman" w:cs="Times New Roman"/>
                <w:sz w:val="28"/>
                <w:szCs w:val="28"/>
              </w:rPr>
            </w:pPr>
            <w:r w:rsidRPr="001D041C">
              <w:rPr>
                <w:rStyle w:val="Bodytext517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7" w:type="dxa"/>
          </w:tcPr>
          <w:p w:rsidR="00411D0A" w:rsidRPr="001D041C" w:rsidRDefault="00411D0A" w:rsidP="001D041C">
            <w:pPr>
              <w:pStyle w:val="Bodytext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041C">
              <w:rPr>
                <w:rStyle w:val="Bodytext517"/>
                <w:rFonts w:ascii="Times New Roman" w:hAnsi="Times New Roman" w:cs="Times New Roman"/>
                <w:sz w:val="28"/>
                <w:szCs w:val="28"/>
              </w:rPr>
              <w:t>начальник управления имущественных отношений Лабинского района</w:t>
            </w:r>
            <w:r w:rsidR="006E459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1D0A" w:rsidRPr="001D041C" w:rsidRDefault="00411D0A" w:rsidP="001D041C">
            <w:pPr>
              <w:pStyle w:val="Bodytext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51C" w:rsidRPr="001D041C" w:rsidTr="00A93EF9">
        <w:tc>
          <w:tcPr>
            <w:tcW w:w="3369" w:type="dxa"/>
          </w:tcPr>
          <w:p w:rsidR="006E459C" w:rsidRPr="001D041C" w:rsidRDefault="006E459C" w:rsidP="001D041C">
            <w:pPr>
              <w:pStyle w:val="Bodytext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  <w:gridSpan w:val="2"/>
          </w:tcPr>
          <w:p w:rsidR="0095151C" w:rsidRPr="001D041C" w:rsidRDefault="0095151C" w:rsidP="001D041C">
            <w:pPr>
              <w:pStyle w:val="Bodytext51"/>
              <w:shd w:val="clear" w:color="auto" w:fill="auto"/>
              <w:spacing w:line="240" w:lineRule="auto"/>
              <w:ind w:firstLine="0"/>
              <w:rPr>
                <w:rStyle w:val="Bodytext5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7" w:type="dxa"/>
          </w:tcPr>
          <w:p w:rsidR="0095151C" w:rsidRPr="001D041C" w:rsidRDefault="0095151C" w:rsidP="001D041C">
            <w:pPr>
              <w:pStyle w:val="Bodytext51"/>
              <w:shd w:val="clear" w:color="auto" w:fill="auto"/>
              <w:spacing w:line="240" w:lineRule="auto"/>
              <w:ind w:firstLine="0"/>
              <w:rPr>
                <w:rStyle w:val="Bodytext517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1D0A" w:rsidRPr="001D041C" w:rsidRDefault="00411D0A" w:rsidP="0004370E">
      <w:pPr>
        <w:ind w:firstLine="708"/>
        <w:jc w:val="both"/>
        <w:rPr>
          <w:sz w:val="28"/>
          <w:szCs w:val="28"/>
        </w:rPr>
      </w:pPr>
      <w:r w:rsidRPr="001D041C">
        <w:rPr>
          <w:sz w:val="28"/>
          <w:szCs w:val="28"/>
        </w:rPr>
        <w:t xml:space="preserve">В случае освобождения от занимаемой должности члена </w:t>
      </w:r>
      <w:proofErr w:type="gramStart"/>
      <w:r w:rsidRPr="001D041C">
        <w:rPr>
          <w:sz w:val="28"/>
          <w:szCs w:val="28"/>
        </w:rPr>
        <w:t xml:space="preserve">комиссии, </w:t>
      </w:r>
      <w:r w:rsidR="0004370E">
        <w:rPr>
          <w:sz w:val="28"/>
          <w:szCs w:val="28"/>
        </w:rPr>
        <w:t xml:space="preserve">  </w:t>
      </w:r>
      <w:proofErr w:type="gramEnd"/>
      <w:r w:rsidR="0004370E">
        <w:rPr>
          <w:sz w:val="28"/>
          <w:szCs w:val="28"/>
        </w:rPr>
        <w:t xml:space="preserve">                </w:t>
      </w:r>
      <w:r w:rsidRPr="001D041C">
        <w:rPr>
          <w:sz w:val="28"/>
          <w:szCs w:val="28"/>
        </w:rPr>
        <w:t>в состав комиссии включается вновь назначенное лицо, при этом внесение изменений в состав комиссии не требуется, изменение комиссии фиксируется протоколом заседания комиссии.</w:t>
      </w:r>
    </w:p>
    <w:p w:rsidR="002E4007" w:rsidRPr="001D041C" w:rsidRDefault="002E4007" w:rsidP="001D041C">
      <w:pPr>
        <w:jc w:val="right"/>
        <w:rPr>
          <w:sz w:val="28"/>
          <w:szCs w:val="28"/>
        </w:rPr>
      </w:pPr>
      <w:r w:rsidRPr="001D041C">
        <w:rPr>
          <w:sz w:val="28"/>
          <w:szCs w:val="28"/>
        </w:rPr>
        <w:t>».</w:t>
      </w:r>
    </w:p>
    <w:p w:rsidR="00457E20" w:rsidRPr="001D041C" w:rsidRDefault="00457E20" w:rsidP="001D041C">
      <w:pPr>
        <w:rPr>
          <w:sz w:val="28"/>
          <w:szCs w:val="28"/>
        </w:rPr>
      </w:pPr>
    </w:p>
    <w:p w:rsidR="00881E5F" w:rsidRPr="001D041C" w:rsidRDefault="00881E5F" w:rsidP="001D041C">
      <w:pPr>
        <w:rPr>
          <w:sz w:val="28"/>
          <w:szCs w:val="28"/>
        </w:rPr>
      </w:pPr>
      <w:r w:rsidRPr="001D041C">
        <w:rPr>
          <w:sz w:val="28"/>
          <w:szCs w:val="28"/>
        </w:rPr>
        <w:t xml:space="preserve">Исполняющий обязанности </w:t>
      </w:r>
      <w:r w:rsidRPr="001D041C">
        <w:rPr>
          <w:sz w:val="28"/>
          <w:szCs w:val="28"/>
        </w:rPr>
        <w:tab/>
      </w:r>
      <w:r w:rsidRPr="001D041C">
        <w:rPr>
          <w:sz w:val="28"/>
          <w:szCs w:val="28"/>
        </w:rPr>
        <w:tab/>
      </w:r>
    </w:p>
    <w:p w:rsidR="0004370E" w:rsidRDefault="00881E5F" w:rsidP="001D041C">
      <w:pPr>
        <w:rPr>
          <w:rFonts w:eastAsiaTheme="minorEastAsia"/>
          <w:sz w:val="28"/>
          <w:szCs w:val="28"/>
        </w:rPr>
      </w:pPr>
      <w:r w:rsidRPr="001D041C">
        <w:rPr>
          <w:rFonts w:eastAsiaTheme="minorEastAsia"/>
          <w:sz w:val="28"/>
          <w:szCs w:val="28"/>
        </w:rPr>
        <w:t>начальника</w:t>
      </w:r>
      <w:r w:rsidRPr="001D041C">
        <w:rPr>
          <w:rFonts w:eastAsiaTheme="minorEastAsia"/>
          <w:sz w:val="28"/>
          <w:szCs w:val="28"/>
        </w:rPr>
        <w:tab/>
      </w:r>
      <w:r w:rsidR="00700E08">
        <w:rPr>
          <w:rFonts w:eastAsiaTheme="minorEastAsia"/>
          <w:sz w:val="28"/>
          <w:szCs w:val="28"/>
        </w:rPr>
        <w:t xml:space="preserve"> </w:t>
      </w:r>
      <w:r w:rsidRPr="001D041C">
        <w:rPr>
          <w:rFonts w:eastAsiaTheme="minorEastAsia"/>
          <w:sz w:val="28"/>
          <w:szCs w:val="28"/>
        </w:rPr>
        <w:t>управления</w:t>
      </w:r>
      <w:r w:rsidRPr="001D041C">
        <w:rPr>
          <w:rFonts w:eastAsiaTheme="minorEastAsia"/>
          <w:sz w:val="28"/>
          <w:szCs w:val="28"/>
        </w:rPr>
        <w:tab/>
      </w:r>
    </w:p>
    <w:p w:rsidR="00881E5F" w:rsidRPr="001D041C" w:rsidRDefault="00881E5F" w:rsidP="001D041C">
      <w:pPr>
        <w:rPr>
          <w:rFonts w:eastAsiaTheme="minorEastAsia"/>
          <w:sz w:val="28"/>
          <w:szCs w:val="28"/>
        </w:rPr>
      </w:pPr>
      <w:r w:rsidRPr="001D041C">
        <w:rPr>
          <w:rFonts w:eastAsiaTheme="minorEastAsia"/>
          <w:sz w:val="28"/>
          <w:szCs w:val="28"/>
        </w:rPr>
        <w:t>образования</w:t>
      </w:r>
      <w:r w:rsidR="00700E08">
        <w:rPr>
          <w:rFonts w:eastAsiaTheme="minorEastAsia"/>
          <w:sz w:val="28"/>
          <w:szCs w:val="28"/>
        </w:rPr>
        <w:t xml:space="preserve"> </w:t>
      </w:r>
      <w:r w:rsidRPr="001D041C">
        <w:rPr>
          <w:rFonts w:eastAsiaTheme="minorEastAsia"/>
          <w:sz w:val="28"/>
          <w:szCs w:val="28"/>
        </w:rPr>
        <w:t>Лаб</w:t>
      </w:r>
      <w:r w:rsidR="0004370E">
        <w:rPr>
          <w:rFonts w:eastAsiaTheme="minorEastAsia"/>
          <w:sz w:val="28"/>
          <w:szCs w:val="28"/>
        </w:rPr>
        <w:t>инского района</w:t>
      </w:r>
      <w:r w:rsidR="0004370E">
        <w:rPr>
          <w:rFonts w:eastAsiaTheme="minorEastAsia"/>
          <w:sz w:val="28"/>
          <w:szCs w:val="28"/>
        </w:rPr>
        <w:tab/>
      </w:r>
      <w:r w:rsidR="0004370E">
        <w:rPr>
          <w:rFonts w:eastAsiaTheme="minorEastAsia"/>
          <w:sz w:val="28"/>
          <w:szCs w:val="28"/>
        </w:rPr>
        <w:tab/>
      </w:r>
      <w:r w:rsidR="0004370E">
        <w:rPr>
          <w:rFonts w:eastAsiaTheme="minorEastAsia"/>
          <w:sz w:val="28"/>
          <w:szCs w:val="28"/>
        </w:rPr>
        <w:tab/>
      </w:r>
      <w:r w:rsidR="0004370E">
        <w:rPr>
          <w:rFonts w:eastAsiaTheme="minorEastAsia"/>
          <w:sz w:val="28"/>
          <w:szCs w:val="28"/>
        </w:rPr>
        <w:tab/>
        <w:t xml:space="preserve">     </w:t>
      </w:r>
      <w:r w:rsidR="0004370E">
        <w:rPr>
          <w:rFonts w:eastAsiaTheme="minorEastAsia"/>
          <w:sz w:val="28"/>
          <w:szCs w:val="28"/>
        </w:rPr>
        <w:tab/>
        <w:t xml:space="preserve">     </w:t>
      </w:r>
      <w:r w:rsidRPr="001D041C">
        <w:rPr>
          <w:rFonts w:eastAsiaTheme="minorEastAsia"/>
          <w:sz w:val="28"/>
          <w:szCs w:val="28"/>
        </w:rPr>
        <w:t xml:space="preserve">     Н.Е. </w:t>
      </w:r>
      <w:proofErr w:type="spellStart"/>
      <w:r w:rsidRPr="001D041C">
        <w:rPr>
          <w:rFonts w:eastAsiaTheme="minorEastAsia"/>
          <w:sz w:val="28"/>
          <w:szCs w:val="28"/>
        </w:rPr>
        <w:t>Маршалко</w:t>
      </w:r>
      <w:proofErr w:type="spellEnd"/>
    </w:p>
    <w:p w:rsidR="00756CEF" w:rsidRPr="001D041C" w:rsidRDefault="00756CEF" w:rsidP="001D041C">
      <w:pPr>
        <w:rPr>
          <w:sz w:val="28"/>
          <w:szCs w:val="28"/>
        </w:rPr>
      </w:pPr>
      <w:r w:rsidRPr="001D041C">
        <w:rPr>
          <w:sz w:val="28"/>
          <w:szCs w:val="28"/>
        </w:rPr>
        <w:br w:type="page"/>
      </w:r>
    </w:p>
    <w:sectPr w:rsidR="00756CEF" w:rsidRPr="001D041C" w:rsidSect="00BF5F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B7D" w:rsidRDefault="007F0B7D">
      <w:r>
        <w:separator/>
      </w:r>
    </w:p>
  </w:endnote>
  <w:endnote w:type="continuationSeparator" w:id="0">
    <w:p w:rsidR="007F0B7D" w:rsidRDefault="007F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F17" w:rsidRDefault="00BF5F1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F17" w:rsidRDefault="00BF5F1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F17" w:rsidRDefault="00BF5F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B7D" w:rsidRDefault="007F0B7D">
      <w:r>
        <w:separator/>
      </w:r>
    </w:p>
  </w:footnote>
  <w:footnote w:type="continuationSeparator" w:id="0">
    <w:p w:rsidR="007F0B7D" w:rsidRDefault="007F0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9E5" w:rsidRDefault="00BB7644" w:rsidP="009446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F49E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0E08">
      <w:rPr>
        <w:rStyle w:val="a6"/>
        <w:noProof/>
      </w:rPr>
      <w:t>3</w:t>
    </w:r>
    <w:r>
      <w:rPr>
        <w:rStyle w:val="a6"/>
      </w:rPr>
      <w:fldChar w:fldCharType="end"/>
    </w:r>
  </w:p>
  <w:p w:rsidR="007F49E5" w:rsidRDefault="007F49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299497"/>
      <w:docPartObj>
        <w:docPartGallery w:val="Page Numbers (Top of Page)"/>
        <w:docPartUnique/>
      </w:docPartObj>
    </w:sdtPr>
    <w:sdtEndPr/>
    <w:sdtContent>
      <w:p w:rsidR="00BF5F17" w:rsidRDefault="00BB7644" w:rsidP="00BF5F17">
        <w:pPr>
          <w:pStyle w:val="a4"/>
          <w:jc w:val="center"/>
        </w:pPr>
        <w:r>
          <w:fldChar w:fldCharType="begin"/>
        </w:r>
        <w:r w:rsidR="00BF5F17">
          <w:instrText>PAGE   \* MERGEFORMAT</w:instrText>
        </w:r>
        <w:r>
          <w:fldChar w:fldCharType="separate"/>
        </w:r>
        <w:r w:rsidR="00871CC4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F17" w:rsidRDefault="00BF5F17" w:rsidP="00BF5F1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670F"/>
    <w:multiLevelType w:val="hybridMultilevel"/>
    <w:tmpl w:val="DE723432"/>
    <w:lvl w:ilvl="0" w:tplc="5D001E9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32364"/>
    <w:multiLevelType w:val="hybridMultilevel"/>
    <w:tmpl w:val="99E0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3DF6146"/>
    <w:multiLevelType w:val="hybridMultilevel"/>
    <w:tmpl w:val="99E0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EA1986"/>
    <w:multiLevelType w:val="hybridMultilevel"/>
    <w:tmpl w:val="0B96E07C"/>
    <w:lvl w:ilvl="0" w:tplc="DACEC5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64B2949"/>
    <w:multiLevelType w:val="hybridMultilevel"/>
    <w:tmpl w:val="BB44C08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47A8C"/>
    <w:multiLevelType w:val="hybridMultilevel"/>
    <w:tmpl w:val="F2205E32"/>
    <w:lvl w:ilvl="0" w:tplc="91A010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5E"/>
    <w:rsid w:val="00002BE9"/>
    <w:rsid w:val="00011A73"/>
    <w:rsid w:val="000158D7"/>
    <w:rsid w:val="0002672C"/>
    <w:rsid w:val="000335FA"/>
    <w:rsid w:val="00036A9B"/>
    <w:rsid w:val="00037A4E"/>
    <w:rsid w:val="000420E4"/>
    <w:rsid w:val="00042ADF"/>
    <w:rsid w:val="0004370E"/>
    <w:rsid w:val="000444D7"/>
    <w:rsid w:val="00046669"/>
    <w:rsid w:val="00047380"/>
    <w:rsid w:val="000509AA"/>
    <w:rsid w:val="00050AD9"/>
    <w:rsid w:val="00061111"/>
    <w:rsid w:val="00061AB7"/>
    <w:rsid w:val="0006217B"/>
    <w:rsid w:val="00070588"/>
    <w:rsid w:val="0008033B"/>
    <w:rsid w:val="000824AF"/>
    <w:rsid w:val="0008380E"/>
    <w:rsid w:val="00091774"/>
    <w:rsid w:val="00092D17"/>
    <w:rsid w:val="000941F3"/>
    <w:rsid w:val="000A4A31"/>
    <w:rsid w:val="000A5FF7"/>
    <w:rsid w:val="000B0323"/>
    <w:rsid w:val="000B0BCE"/>
    <w:rsid w:val="000C1340"/>
    <w:rsid w:val="000C48C2"/>
    <w:rsid w:val="000D04B7"/>
    <w:rsid w:val="000D111D"/>
    <w:rsid w:val="000D7878"/>
    <w:rsid w:val="000D7E69"/>
    <w:rsid w:val="000F22B3"/>
    <w:rsid w:val="000F4655"/>
    <w:rsid w:val="001025E5"/>
    <w:rsid w:val="0010313E"/>
    <w:rsid w:val="00103742"/>
    <w:rsid w:val="00110284"/>
    <w:rsid w:val="001103F4"/>
    <w:rsid w:val="001131C6"/>
    <w:rsid w:val="00113502"/>
    <w:rsid w:val="0011356A"/>
    <w:rsid w:val="00113AB3"/>
    <w:rsid w:val="001248D0"/>
    <w:rsid w:val="001304AB"/>
    <w:rsid w:val="00136C9C"/>
    <w:rsid w:val="00137503"/>
    <w:rsid w:val="001411A8"/>
    <w:rsid w:val="0014144E"/>
    <w:rsid w:val="001429B6"/>
    <w:rsid w:val="001431D5"/>
    <w:rsid w:val="001514AE"/>
    <w:rsid w:val="0015250A"/>
    <w:rsid w:val="00154851"/>
    <w:rsid w:val="001607D2"/>
    <w:rsid w:val="00177593"/>
    <w:rsid w:val="00181B26"/>
    <w:rsid w:val="00182E79"/>
    <w:rsid w:val="001C16C9"/>
    <w:rsid w:val="001C3346"/>
    <w:rsid w:val="001C7B08"/>
    <w:rsid w:val="001D041C"/>
    <w:rsid w:val="001D607A"/>
    <w:rsid w:val="001D78D1"/>
    <w:rsid w:val="001E27BB"/>
    <w:rsid w:val="001E396F"/>
    <w:rsid w:val="001E4B8C"/>
    <w:rsid w:val="001E598D"/>
    <w:rsid w:val="001E6A30"/>
    <w:rsid w:val="001F5946"/>
    <w:rsid w:val="001F5A05"/>
    <w:rsid w:val="00203024"/>
    <w:rsid w:val="00214014"/>
    <w:rsid w:val="0021409F"/>
    <w:rsid w:val="002172C0"/>
    <w:rsid w:val="0024277D"/>
    <w:rsid w:val="00243E14"/>
    <w:rsid w:val="00256FEE"/>
    <w:rsid w:val="00267363"/>
    <w:rsid w:val="00274F39"/>
    <w:rsid w:val="002768EA"/>
    <w:rsid w:val="002814A2"/>
    <w:rsid w:val="002B14B1"/>
    <w:rsid w:val="002C4DE6"/>
    <w:rsid w:val="002D1493"/>
    <w:rsid w:val="002D6E81"/>
    <w:rsid w:val="002D7DF1"/>
    <w:rsid w:val="002E3B8F"/>
    <w:rsid w:val="002E4007"/>
    <w:rsid w:val="002F01D2"/>
    <w:rsid w:val="002F6AE6"/>
    <w:rsid w:val="0030461A"/>
    <w:rsid w:val="003111B7"/>
    <w:rsid w:val="00313839"/>
    <w:rsid w:val="00314690"/>
    <w:rsid w:val="00315104"/>
    <w:rsid w:val="00316C83"/>
    <w:rsid w:val="0032106C"/>
    <w:rsid w:val="0032367D"/>
    <w:rsid w:val="00327789"/>
    <w:rsid w:val="00331D63"/>
    <w:rsid w:val="00333DBB"/>
    <w:rsid w:val="00334FDF"/>
    <w:rsid w:val="0035006D"/>
    <w:rsid w:val="00357795"/>
    <w:rsid w:val="00371D5E"/>
    <w:rsid w:val="0038119E"/>
    <w:rsid w:val="00382A94"/>
    <w:rsid w:val="00386982"/>
    <w:rsid w:val="00387EEE"/>
    <w:rsid w:val="0039653F"/>
    <w:rsid w:val="003A63EE"/>
    <w:rsid w:val="003A6901"/>
    <w:rsid w:val="003A6FC0"/>
    <w:rsid w:val="003B3626"/>
    <w:rsid w:val="003C3ECA"/>
    <w:rsid w:val="003D14CF"/>
    <w:rsid w:val="003E053F"/>
    <w:rsid w:val="003E540E"/>
    <w:rsid w:val="003F0C42"/>
    <w:rsid w:val="003F277C"/>
    <w:rsid w:val="003F2E53"/>
    <w:rsid w:val="00405442"/>
    <w:rsid w:val="00411D0A"/>
    <w:rsid w:val="00415881"/>
    <w:rsid w:val="00421471"/>
    <w:rsid w:val="00424F45"/>
    <w:rsid w:val="00434FB0"/>
    <w:rsid w:val="0044168D"/>
    <w:rsid w:val="00454445"/>
    <w:rsid w:val="00454744"/>
    <w:rsid w:val="004573E3"/>
    <w:rsid w:val="00457E20"/>
    <w:rsid w:val="0047048A"/>
    <w:rsid w:val="00473659"/>
    <w:rsid w:val="00491A00"/>
    <w:rsid w:val="00492160"/>
    <w:rsid w:val="004A2852"/>
    <w:rsid w:val="004B0242"/>
    <w:rsid w:val="004B2730"/>
    <w:rsid w:val="004B2F46"/>
    <w:rsid w:val="004B48DA"/>
    <w:rsid w:val="004B7BAF"/>
    <w:rsid w:val="004C4BDA"/>
    <w:rsid w:val="004C5869"/>
    <w:rsid w:val="004C6A19"/>
    <w:rsid w:val="004D46AB"/>
    <w:rsid w:val="004D4823"/>
    <w:rsid w:val="004D692C"/>
    <w:rsid w:val="004F0AD9"/>
    <w:rsid w:val="004F0E50"/>
    <w:rsid w:val="004F4CAE"/>
    <w:rsid w:val="005140EA"/>
    <w:rsid w:val="00535322"/>
    <w:rsid w:val="00545B6D"/>
    <w:rsid w:val="00545ED0"/>
    <w:rsid w:val="0055417C"/>
    <w:rsid w:val="0055647B"/>
    <w:rsid w:val="00560899"/>
    <w:rsid w:val="00564FF9"/>
    <w:rsid w:val="005705D1"/>
    <w:rsid w:val="00571802"/>
    <w:rsid w:val="00572E74"/>
    <w:rsid w:val="00581372"/>
    <w:rsid w:val="00581801"/>
    <w:rsid w:val="00583DFA"/>
    <w:rsid w:val="005A6798"/>
    <w:rsid w:val="005B0C90"/>
    <w:rsid w:val="005B1295"/>
    <w:rsid w:val="005B22D9"/>
    <w:rsid w:val="005B6E2C"/>
    <w:rsid w:val="005C3243"/>
    <w:rsid w:val="005C48EC"/>
    <w:rsid w:val="005D406A"/>
    <w:rsid w:val="005D5412"/>
    <w:rsid w:val="005D588A"/>
    <w:rsid w:val="005E448E"/>
    <w:rsid w:val="005E66B3"/>
    <w:rsid w:val="005E7106"/>
    <w:rsid w:val="005F0891"/>
    <w:rsid w:val="00610CD2"/>
    <w:rsid w:val="00611504"/>
    <w:rsid w:val="00616A12"/>
    <w:rsid w:val="006172D6"/>
    <w:rsid w:val="0062017A"/>
    <w:rsid w:val="006273B0"/>
    <w:rsid w:val="00644BD8"/>
    <w:rsid w:val="00646A9F"/>
    <w:rsid w:val="00647D65"/>
    <w:rsid w:val="00651470"/>
    <w:rsid w:val="0065244E"/>
    <w:rsid w:val="006611DF"/>
    <w:rsid w:val="00662709"/>
    <w:rsid w:val="00662FDD"/>
    <w:rsid w:val="006676CE"/>
    <w:rsid w:val="006709AA"/>
    <w:rsid w:val="00674EFD"/>
    <w:rsid w:val="0069355F"/>
    <w:rsid w:val="00696171"/>
    <w:rsid w:val="0069678C"/>
    <w:rsid w:val="006A1D15"/>
    <w:rsid w:val="006A2CA0"/>
    <w:rsid w:val="006B314B"/>
    <w:rsid w:val="006B737A"/>
    <w:rsid w:val="006C17D2"/>
    <w:rsid w:val="006C323A"/>
    <w:rsid w:val="006D193F"/>
    <w:rsid w:val="006D618D"/>
    <w:rsid w:val="006E083F"/>
    <w:rsid w:val="006E459C"/>
    <w:rsid w:val="006F1A35"/>
    <w:rsid w:val="006F2E4A"/>
    <w:rsid w:val="006F4B6E"/>
    <w:rsid w:val="006F51BC"/>
    <w:rsid w:val="00700E08"/>
    <w:rsid w:val="00701096"/>
    <w:rsid w:val="00707294"/>
    <w:rsid w:val="00710F56"/>
    <w:rsid w:val="00711E7A"/>
    <w:rsid w:val="00714086"/>
    <w:rsid w:val="007162F6"/>
    <w:rsid w:val="007256CC"/>
    <w:rsid w:val="00727320"/>
    <w:rsid w:val="00727EBD"/>
    <w:rsid w:val="00734D7E"/>
    <w:rsid w:val="0073638F"/>
    <w:rsid w:val="00753090"/>
    <w:rsid w:val="007549B1"/>
    <w:rsid w:val="007566F4"/>
    <w:rsid w:val="00756CEF"/>
    <w:rsid w:val="00770B0C"/>
    <w:rsid w:val="007803C3"/>
    <w:rsid w:val="00785EEF"/>
    <w:rsid w:val="00787DB9"/>
    <w:rsid w:val="0079307F"/>
    <w:rsid w:val="00795C21"/>
    <w:rsid w:val="007974FF"/>
    <w:rsid w:val="007B2085"/>
    <w:rsid w:val="007B45D8"/>
    <w:rsid w:val="007C1A32"/>
    <w:rsid w:val="007C78E0"/>
    <w:rsid w:val="007C7FC8"/>
    <w:rsid w:val="007D23CE"/>
    <w:rsid w:val="007D79E9"/>
    <w:rsid w:val="007F0B7D"/>
    <w:rsid w:val="007F2C6A"/>
    <w:rsid w:val="007F49E5"/>
    <w:rsid w:val="007F4AF8"/>
    <w:rsid w:val="007F5A1A"/>
    <w:rsid w:val="007F5EF0"/>
    <w:rsid w:val="007F6380"/>
    <w:rsid w:val="0080159C"/>
    <w:rsid w:val="00807BA4"/>
    <w:rsid w:val="00816CB7"/>
    <w:rsid w:val="008242B8"/>
    <w:rsid w:val="0083747E"/>
    <w:rsid w:val="008378F1"/>
    <w:rsid w:val="00841A8E"/>
    <w:rsid w:val="00841C92"/>
    <w:rsid w:val="00843206"/>
    <w:rsid w:val="00843BDD"/>
    <w:rsid w:val="00847AFB"/>
    <w:rsid w:val="008529BA"/>
    <w:rsid w:val="00852D0D"/>
    <w:rsid w:val="00871CC4"/>
    <w:rsid w:val="00877221"/>
    <w:rsid w:val="008779D6"/>
    <w:rsid w:val="00880A49"/>
    <w:rsid w:val="00881E5F"/>
    <w:rsid w:val="00887879"/>
    <w:rsid w:val="0089319E"/>
    <w:rsid w:val="008B1BEC"/>
    <w:rsid w:val="008B6BDC"/>
    <w:rsid w:val="008B7C59"/>
    <w:rsid w:val="008C0C36"/>
    <w:rsid w:val="008C3D7F"/>
    <w:rsid w:val="008C3F32"/>
    <w:rsid w:val="008C51E3"/>
    <w:rsid w:val="008C7389"/>
    <w:rsid w:val="008D4793"/>
    <w:rsid w:val="008E1154"/>
    <w:rsid w:val="008E5EE7"/>
    <w:rsid w:val="008F0143"/>
    <w:rsid w:val="008F1B90"/>
    <w:rsid w:val="008F5E8A"/>
    <w:rsid w:val="0090411A"/>
    <w:rsid w:val="0090455F"/>
    <w:rsid w:val="00916DD9"/>
    <w:rsid w:val="0091713E"/>
    <w:rsid w:val="0092102A"/>
    <w:rsid w:val="00927E78"/>
    <w:rsid w:val="00933D14"/>
    <w:rsid w:val="009446E7"/>
    <w:rsid w:val="0095151C"/>
    <w:rsid w:val="009515C6"/>
    <w:rsid w:val="009518E7"/>
    <w:rsid w:val="009533DF"/>
    <w:rsid w:val="00953D11"/>
    <w:rsid w:val="00955318"/>
    <w:rsid w:val="00960BCC"/>
    <w:rsid w:val="0096102D"/>
    <w:rsid w:val="00961203"/>
    <w:rsid w:val="0096208C"/>
    <w:rsid w:val="00971060"/>
    <w:rsid w:val="00983DC3"/>
    <w:rsid w:val="009864DA"/>
    <w:rsid w:val="00994F31"/>
    <w:rsid w:val="009A0CE8"/>
    <w:rsid w:val="009A370E"/>
    <w:rsid w:val="009A3BFA"/>
    <w:rsid w:val="009B09AB"/>
    <w:rsid w:val="009B10D8"/>
    <w:rsid w:val="009C0000"/>
    <w:rsid w:val="009C3E0B"/>
    <w:rsid w:val="009D6D53"/>
    <w:rsid w:val="009E29B7"/>
    <w:rsid w:val="009E49D9"/>
    <w:rsid w:val="009E6B55"/>
    <w:rsid w:val="009F21F5"/>
    <w:rsid w:val="00A0318A"/>
    <w:rsid w:val="00A054C7"/>
    <w:rsid w:val="00A076E8"/>
    <w:rsid w:val="00A12C5D"/>
    <w:rsid w:val="00A152B8"/>
    <w:rsid w:val="00A23F09"/>
    <w:rsid w:val="00A246E3"/>
    <w:rsid w:val="00A44A5E"/>
    <w:rsid w:val="00A52509"/>
    <w:rsid w:val="00A52E1C"/>
    <w:rsid w:val="00A54101"/>
    <w:rsid w:val="00A56817"/>
    <w:rsid w:val="00A6048C"/>
    <w:rsid w:val="00A6247E"/>
    <w:rsid w:val="00A627E3"/>
    <w:rsid w:val="00A65389"/>
    <w:rsid w:val="00A659C1"/>
    <w:rsid w:val="00A7042B"/>
    <w:rsid w:val="00A76368"/>
    <w:rsid w:val="00A769ED"/>
    <w:rsid w:val="00A773AF"/>
    <w:rsid w:val="00A8021F"/>
    <w:rsid w:val="00A82E2B"/>
    <w:rsid w:val="00A8333D"/>
    <w:rsid w:val="00A854B2"/>
    <w:rsid w:val="00A85FC7"/>
    <w:rsid w:val="00A91481"/>
    <w:rsid w:val="00A93EF9"/>
    <w:rsid w:val="00A96593"/>
    <w:rsid w:val="00AA2FE2"/>
    <w:rsid w:val="00AA56DD"/>
    <w:rsid w:val="00AA66D4"/>
    <w:rsid w:val="00AB58C7"/>
    <w:rsid w:val="00AB5A3A"/>
    <w:rsid w:val="00AB7EE1"/>
    <w:rsid w:val="00AC3302"/>
    <w:rsid w:val="00AC41E7"/>
    <w:rsid w:val="00AC6D33"/>
    <w:rsid w:val="00AD281B"/>
    <w:rsid w:val="00AD5D6A"/>
    <w:rsid w:val="00AE5A23"/>
    <w:rsid w:val="00AE5DAE"/>
    <w:rsid w:val="00AF1C0E"/>
    <w:rsid w:val="00AF2123"/>
    <w:rsid w:val="00B00940"/>
    <w:rsid w:val="00B032AB"/>
    <w:rsid w:val="00B12A97"/>
    <w:rsid w:val="00B13C51"/>
    <w:rsid w:val="00B200D2"/>
    <w:rsid w:val="00B2127F"/>
    <w:rsid w:val="00B21537"/>
    <w:rsid w:val="00B2238B"/>
    <w:rsid w:val="00B24E1B"/>
    <w:rsid w:val="00B344C6"/>
    <w:rsid w:val="00B41A1D"/>
    <w:rsid w:val="00B53262"/>
    <w:rsid w:val="00B57A2F"/>
    <w:rsid w:val="00B660CD"/>
    <w:rsid w:val="00B66CAF"/>
    <w:rsid w:val="00B67E81"/>
    <w:rsid w:val="00B71477"/>
    <w:rsid w:val="00B823D3"/>
    <w:rsid w:val="00B849AB"/>
    <w:rsid w:val="00B87D67"/>
    <w:rsid w:val="00B94D13"/>
    <w:rsid w:val="00BB0015"/>
    <w:rsid w:val="00BB0239"/>
    <w:rsid w:val="00BB08EF"/>
    <w:rsid w:val="00BB1042"/>
    <w:rsid w:val="00BB28AD"/>
    <w:rsid w:val="00BB3327"/>
    <w:rsid w:val="00BB7644"/>
    <w:rsid w:val="00BC2EF6"/>
    <w:rsid w:val="00BC5AE3"/>
    <w:rsid w:val="00BD2C35"/>
    <w:rsid w:val="00BE442E"/>
    <w:rsid w:val="00BF16A2"/>
    <w:rsid w:val="00BF1D8F"/>
    <w:rsid w:val="00BF5F17"/>
    <w:rsid w:val="00C032CA"/>
    <w:rsid w:val="00C04F10"/>
    <w:rsid w:val="00C11D07"/>
    <w:rsid w:val="00C20D0F"/>
    <w:rsid w:val="00C26FAB"/>
    <w:rsid w:val="00C33357"/>
    <w:rsid w:val="00C34D8A"/>
    <w:rsid w:val="00C375DE"/>
    <w:rsid w:val="00C40751"/>
    <w:rsid w:val="00C4262B"/>
    <w:rsid w:val="00C42945"/>
    <w:rsid w:val="00C44B5B"/>
    <w:rsid w:val="00C536C1"/>
    <w:rsid w:val="00C53A6F"/>
    <w:rsid w:val="00C604FE"/>
    <w:rsid w:val="00C65207"/>
    <w:rsid w:val="00C65FF1"/>
    <w:rsid w:val="00C71874"/>
    <w:rsid w:val="00C75CFF"/>
    <w:rsid w:val="00C7723A"/>
    <w:rsid w:val="00C80182"/>
    <w:rsid w:val="00C80D78"/>
    <w:rsid w:val="00C85C24"/>
    <w:rsid w:val="00C86F4F"/>
    <w:rsid w:val="00C87F95"/>
    <w:rsid w:val="00C91E0B"/>
    <w:rsid w:val="00C94BEF"/>
    <w:rsid w:val="00C974A9"/>
    <w:rsid w:val="00CA036B"/>
    <w:rsid w:val="00CA2F5E"/>
    <w:rsid w:val="00CA36E8"/>
    <w:rsid w:val="00CA6E9B"/>
    <w:rsid w:val="00CB7C23"/>
    <w:rsid w:val="00CC1D52"/>
    <w:rsid w:val="00CD01FC"/>
    <w:rsid w:val="00CD190D"/>
    <w:rsid w:val="00CD3186"/>
    <w:rsid w:val="00CE5CB2"/>
    <w:rsid w:val="00CF2738"/>
    <w:rsid w:val="00CF6A56"/>
    <w:rsid w:val="00D07821"/>
    <w:rsid w:val="00D10495"/>
    <w:rsid w:val="00D1621B"/>
    <w:rsid w:val="00D16D4E"/>
    <w:rsid w:val="00D22AA3"/>
    <w:rsid w:val="00D30AD7"/>
    <w:rsid w:val="00D32525"/>
    <w:rsid w:val="00D350C1"/>
    <w:rsid w:val="00D35962"/>
    <w:rsid w:val="00D37614"/>
    <w:rsid w:val="00D41DAA"/>
    <w:rsid w:val="00D424FC"/>
    <w:rsid w:val="00D54651"/>
    <w:rsid w:val="00D56CD5"/>
    <w:rsid w:val="00D60D88"/>
    <w:rsid w:val="00D6461F"/>
    <w:rsid w:val="00D75E22"/>
    <w:rsid w:val="00D7610B"/>
    <w:rsid w:val="00D84F83"/>
    <w:rsid w:val="00D87923"/>
    <w:rsid w:val="00D96FDC"/>
    <w:rsid w:val="00DB69F0"/>
    <w:rsid w:val="00DB6FE1"/>
    <w:rsid w:val="00DB770F"/>
    <w:rsid w:val="00DD7126"/>
    <w:rsid w:val="00DE24FF"/>
    <w:rsid w:val="00DE2A7C"/>
    <w:rsid w:val="00DF2F35"/>
    <w:rsid w:val="00DF5D3C"/>
    <w:rsid w:val="00DF7055"/>
    <w:rsid w:val="00E05672"/>
    <w:rsid w:val="00E07780"/>
    <w:rsid w:val="00E17C60"/>
    <w:rsid w:val="00E17C66"/>
    <w:rsid w:val="00E37970"/>
    <w:rsid w:val="00E406CB"/>
    <w:rsid w:val="00E44B44"/>
    <w:rsid w:val="00E51EBF"/>
    <w:rsid w:val="00E53B0D"/>
    <w:rsid w:val="00E62AF3"/>
    <w:rsid w:val="00E63B82"/>
    <w:rsid w:val="00E63E6B"/>
    <w:rsid w:val="00E64356"/>
    <w:rsid w:val="00E7029C"/>
    <w:rsid w:val="00E829F0"/>
    <w:rsid w:val="00E86307"/>
    <w:rsid w:val="00E9679D"/>
    <w:rsid w:val="00EA1163"/>
    <w:rsid w:val="00EA30CF"/>
    <w:rsid w:val="00EA6627"/>
    <w:rsid w:val="00EB52D3"/>
    <w:rsid w:val="00EC1C46"/>
    <w:rsid w:val="00EC2659"/>
    <w:rsid w:val="00EC698C"/>
    <w:rsid w:val="00ED1DC3"/>
    <w:rsid w:val="00EE192F"/>
    <w:rsid w:val="00EE7491"/>
    <w:rsid w:val="00EF09A7"/>
    <w:rsid w:val="00EF0ADC"/>
    <w:rsid w:val="00EF2DE9"/>
    <w:rsid w:val="00EF60DF"/>
    <w:rsid w:val="00EF672B"/>
    <w:rsid w:val="00F07466"/>
    <w:rsid w:val="00F132AB"/>
    <w:rsid w:val="00F140C2"/>
    <w:rsid w:val="00F16761"/>
    <w:rsid w:val="00F26810"/>
    <w:rsid w:val="00F32139"/>
    <w:rsid w:val="00F525F1"/>
    <w:rsid w:val="00F57DDB"/>
    <w:rsid w:val="00F70226"/>
    <w:rsid w:val="00F73C56"/>
    <w:rsid w:val="00F75BC3"/>
    <w:rsid w:val="00F836D5"/>
    <w:rsid w:val="00F83832"/>
    <w:rsid w:val="00F8629C"/>
    <w:rsid w:val="00FA1D1B"/>
    <w:rsid w:val="00FA3391"/>
    <w:rsid w:val="00FA7C59"/>
    <w:rsid w:val="00FC2B72"/>
    <w:rsid w:val="00FD3553"/>
    <w:rsid w:val="00FE0137"/>
    <w:rsid w:val="00FE03B1"/>
    <w:rsid w:val="00FE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80A736-D642-4952-B63C-D02AEE3C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F0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F2E53"/>
    <w:pPr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802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F1A35"/>
    <w:rPr>
      <w:rFonts w:ascii="Cambria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243E14"/>
    <w:pPr>
      <w:jc w:val="center"/>
    </w:pPr>
  </w:style>
  <w:style w:type="character" w:customStyle="1" w:styleId="22">
    <w:name w:val="Основной текст 2 Знак"/>
    <w:link w:val="21"/>
    <w:semiHidden/>
    <w:locked/>
    <w:rsid w:val="000D04B7"/>
    <w:rPr>
      <w:rFonts w:cs="Times New Roman"/>
      <w:sz w:val="24"/>
      <w:szCs w:val="24"/>
    </w:rPr>
  </w:style>
  <w:style w:type="table" w:styleId="a3">
    <w:name w:val="Table Grid"/>
    <w:basedOn w:val="a1"/>
    <w:rsid w:val="00334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04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4168D"/>
    <w:rPr>
      <w:rFonts w:cs="Times New Roman"/>
      <w:sz w:val="24"/>
      <w:szCs w:val="24"/>
    </w:rPr>
  </w:style>
  <w:style w:type="character" w:styleId="a6">
    <w:name w:val="page number"/>
    <w:rsid w:val="00A7042B"/>
    <w:rPr>
      <w:rFonts w:cs="Times New Roman"/>
    </w:rPr>
  </w:style>
  <w:style w:type="paragraph" w:styleId="a7">
    <w:name w:val="footer"/>
    <w:basedOn w:val="a"/>
    <w:link w:val="a8"/>
    <w:semiHidden/>
    <w:rsid w:val="006E08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locked/>
    <w:rsid w:val="006E083F"/>
    <w:rPr>
      <w:rFonts w:cs="Times New Roman"/>
      <w:sz w:val="24"/>
      <w:szCs w:val="24"/>
    </w:rPr>
  </w:style>
  <w:style w:type="character" w:styleId="a9">
    <w:name w:val="Strong"/>
    <w:qFormat/>
    <w:rsid w:val="00037A4E"/>
    <w:rPr>
      <w:rFonts w:cs="Times New Roman"/>
      <w:b/>
      <w:bCs/>
    </w:rPr>
  </w:style>
  <w:style w:type="character" w:customStyle="1" w:styleId="aa">
    <w:name w:val="Гипертекстовая ссылка"/>
    <w:rsid w:val="003F2E53"/>
    <w:rPr>
      <w:rFonts w:cs="Times New Roman"/>
      <w:color w:val="106BBE"/>
    </w:rPr>
  </w:style>
  <w:style w:type="paragraph" w:customStyle="1" w:styleId="11">
    <w:name w:val="Абзац списка1"/>
    <w:basedOn w:val="a"/>
    <w:rsid w:val="004573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rsid w:val="00785E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A802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Normal (Web)"/>
    <w:basedOn w:val="a"/>
    <w:uiPriority w:val="99"/>
    <w:unhideWhenUsed/>
    <w:rsid w:val="009E6B55"/>
    <w:pPr>
      <w:spacing w:before="100" w:beforeAutospacing="1" w:after="100" w:afterAutospacing="1"/>
    </w:pPr>
  </w:style>
  <w:style w:type="paragraph" w:styleId="ac">
    <w:name w:val="Balloon Text"/>
    <w:basedOn w:val="a"/>
    <w:link w:val="ad"/>
    <w:semiHidden/>
    <w:unhideWhenUsed/>
    <w:rsid w:val="0031383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31383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65244E"/>
    <w:pPr>
      <w:widowControl w:val="0"/>
      <w:autoSpaceDE w:val="0"/>
      <w:autoSpaceDN w:val="0"/>
    </w:pPr>
    <w:rPr>
      <w:b/>
      <w:sz w:val="28"/>
    </w:rPr>
  </w:style>
  <w:style w:type="paragraph" w:styleId="ae">
    <w:name w:val="List Paragraph"/>
    <w:basedOn w:val="a"/>
    <w:uiPriority w:val="34"/>
    <w:qFormat/>
    <w:rsid w:val="00955318"/>
    <w:pPr>
      <w:ind w:left="720"/>
      <w:contextualSpacing/>
    </w:pPr>
  </w:style>
  <w:style w:type="character" w:customStyle="1" w:styleId="Bodytext5">
    <w:name w:val="Body text (5)_"/>
    <w:link w:val="Bodytext51"/>
    <w:locked/>
    <w:rsid w:val="0095151C"/>
    <w:rPr>
      <w:rFonts w:ascii="Bookman Old Style" w:hAnsi="Bookman Old Style"/>
      <w:sz w:val="16"/>
      <w:shd w:val="clear" w:color="auto" w:fill="FFFFFF"/>
    </w:rPr>
  </w:style>
  <w:style w:type="character" w:customStyle="1" w:styleId="Bodytext517">
    <w:name w:val="Body text (5)17"/>
    <w:rsid w:val="0095151C"/>
    <w:rPr>
      <w:rFonts w:ascii="Bookman Old Style" w:hAnsi="Bookman Old Style" w:cs="Bookman Old Style"/>
      <w:sz w:val="16"/>
      <w:szCs w:val="16"/>
      <w:shd w:val="clear" w:color="auto" w:fill="FFFFFF"/>
    </w:rPr>
  </w:style>
  <w:style w:type="paragraph" w:customStyle="1" w:styleId="Bodytext51">
    <w:name w:val="Body text (5)1"/>
    <w:basedOn w:val="a"/>
    <w:link w:val="Bodytext5"/>
    <w:rsid w:val="0095151C"/>
    <w:pPr>
      <w:shd w:val="clear" w:color="auto" w:fill="FFFFFF"/>
      <w:spacing w:line="240" w:lineRule="atLeast"/>
      <w:ind w:hanging="600"/>
    </w:pPr>
    <w:rPr>
      <w:rFonts w:ascii="Bookman Old Style" w:hAnsi="Bookman Old Style"/>
      <w:sz w:val="16"/>
      <w:szCs w:val="20"/>
    </w:rPr>
  </w:style>
  <w:style w:type="character" w:customStyle="1" w:styleId="Bodytext513">
    <w:name w:val="Body text (5)13"/>
    <w:rsid w:val="0095151C"/>
    <w:rPr>
      <w:rFonts w:ascii="Bookman Old Style" w:hAnsi="Bookman Old Style"/>
      <w:noProof/>
      <w:spacing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BFFF-17F9-443C-8204-07163BF5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я предприятий и организаций, для которых устанавливаются квоты для приема на работу инвалидов, молодежи,</vt:lpstr>
    </vt:vector>
  </TitlesOfParts>
  <Company>czn</Company>
  <LinksUpToDate>false</LinksUpToDate>
  <CharactersWithSpaces>3423</CharactersWithSpaces>
  <SharedDoc>false</SharedDoc>
  <HLinks>
    <vt:vector size="6" baseType="variant">
      <vt:variant>
        <vt:i4>7209023</vt:i4>
      </vt:variant>
      <vt:variant>
        <vt:i4>0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 предприятий и организаций, для которых устанавливаются квоты для приема на работу инвалидов, молодежи,</dc:title>
  <dc:creator>toma</dc:creator>
  <cp:lastModifiedBy>deemvest</cp:lastModifiedBy>
  <cp:revision>6</cp:revision>
  <cp:lastPrinted>2022-11-24T13:59:00Z</cp:lastPrinted>
  <dcterms:created xsi:type="dcterms:W3CDTF">2022-11-24T13:59:00Z</dcterms:created>
  <dcterms:modified xsi:type="dcterms:W3CDTF">2022-11-30T12:45:00Z</dcterms:modified>
</cp:coreProperties>
</file>